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56641B">
        <w:rPr>
          <w:sz w:val="24"/>
        </w:rPr>
        <w:t>01 сентябр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1738FC">
        <w:rPr>
          <w:sz w:val="24"/>
        </w:rPr>
        <w:t>16</w:t>
      </w:r>
      <w:r w:rsidR="00A46F0F">
        <w:rPr>
          <w:sz w:val="24"/>
        </w:rPr>
        <w:t>/</w:t>
      </w:r>
      <w:r w:rsidR="00AB3E57">
        <w:rPr>
          <w:sz w:val="24"/>
        </w:rPr>
        <w:t>2</w:t>
      </w:r>
      <w:r w:rsidRPr="00C851C9">
        <w:rPr>
          <w:sz w:val="24"/>
        </w:rPr>
        <w:t xml:space="preserve"> </w:t>
      </w:r>
    </w:p>
    <w:p w:rsidR="00904BEC" w:rsidRPr="00BC0ABD" w:rsidRDefault="009D7B17" w:rsidP="00904BEC">
      <w:pPr>
        <w:ind w:left="-180" w:right="-5"/>
        <w:jc w:val="center"/>
        <w:rPr>
          <w:b/>
          <w:bCs/>
          <w:sz w:val="24"/>
          <w:szCs w:val="24"/>
        </w:rPr>
      </w:pPr>
      <w:r w:rsidRPr="00BC0ABD">
        <w:rPr>
          <w:sz w:val="24"/>
          <w:szCs w:val="24"/>
        </w:rPr>
        <w:t>пгт. Мортка</w:t>
      </w:r>
      <w:r w:rsidRPr="00BC0ABD">
        <w:rPr>
          <w:color w:val="FF0000"/>
          <w:sz w:val="24"/>
          <w:szCs w:val="24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BC0ABD" w:rsidRDefault="000F3192" w:rsidP="00A04549">
      <w:pPr>
        <w:rPr>
          <w:bCs/>
          <w:sz w:val="24"/>
          <w:szCs w:val="24"/>
        </w:rPr>
      </w:pPr>
    </w:p>
    <w:p w:rsidR="001409D6" w:rsidRPr="00BC0ABD" w:rsidRDefault="001409D6" w:rsidP="001409D6">
      <w:pPr>
        <w:jc w:val="center"/>
        <w:rPr>
          <w:b/>
          <w:sz w:val="24"/>
          <w:szCs w:val="24"/>
          <w:lang w:eastAsia="en-US"/>
        </w:rPr>
      </w:pPr>
      <w:r w:rsidRPr="00BC0ABD">
        <w:rPr>
          <w:b/>
          <w:sz w:val="24"/>
          <w:szCs w:val="24"/>
          <w:lang w:eastAsia="en-US"/>
        </w:rPr>
        <w:t xml:space="preserve">Об утверждении формы и текста, количества и требований </w:t>
      </w:r>
    </w:p>
    <w:p w:rsidR="001409D6" w:rsidRPr="00BC0ABD" w:rsidRDefault="001409D6" w:rsidP="001409D6">
      <w:pPr>
        <w:jc w:val="center"/>
        <w:rPr>
          <w:b/>
          <w:sz w:val="24"/>
          <w:szCs w:val="24"/>
          <w:lang w:eastAsia="en-US"/>
        </w:rPr>
      </w:pPr>
      <w:r w:rsidRPr="00BC0ABD">
        <w:rPr>
          <w:b/>
          <w:sz w:val="24"/>
          <w:szCs w:val="24"/>
          <w:lang w:eastAsia="en-US"/>
        </w:rPr>
        <w:t xml:space="preserve">к изготовлению избирательных бюллетеней для голосования </w:t>
      </w:r>
    </w:p>
    <w:p w:rsidR="00F809F6" w:rsidRDefault="001409D6" w:rsidP="00F809F6">
      <w:pPr>
        <w:ind w:firstLine="709"/>
        <w:jc w:val="center"/>
        <w:rPr>
          <w:b/>
          <w:color w:val="000000"/>
          <w:sz w:val="24"/>
          <w:szCs w:val="24"/>
        </w:rPr>
      </w:pPr>
      <w:r w:rsidRPr="00F809F6">
        <w:rPr>
          <w:b/>
          <w:sz w:val="24"/>
          <w:szCs w:val="24"/>
          <w:lang w:eastAsia="en-US"/>
        </w:rPr>
        <w:t xml:space="preserve">на </w:t>
      </w:r>
      <w:r w:rsidR="00F809F6" w:rsidRPr="00F809F6">
        <w:rPr>
          <w:b/>
          <w:sz w:val="24"/>
          <w:szCs w:val="24"/>
        </w:rPr>
        <w:t>дополнительных выбор</w:t>
      </w:r>
      <w:r w:rsidR="00F809F6">
        <w:rPr>
          <w:b/>
          <w:sz w:val="24"/>
          <w:szCs w:val="24"/>
        </w:rPr>
        <w:t>ах</w:t>
      </w:r>
      <w:r w:rsidR="00F809F6" w:rsidRPr="00F809F6">
        <w:rPr>
          <w:b/>
          <w:sz w:val="24"/>
          <w:szCs w:val="24"/>
        </w:rPr>
        <w:t xml:space="preserve"> депутата </w:t>
      </w:r>
      <w:r w:rsidR="00F809F6" w:rsidRPr="00F809F6">
        <w:rPr>
          <w:b/>
          <w:color w:val="000000"/>
          <w:sz w:val="24"/>
          <w:szCs w:val="24"/>
        </w:rPr>
        <w:t xml:space="preserve">Совета депутатов </w:t>
      </w:r>
    </w:p>
    <w:p w:rsidR="00F809F6" w:rsidRPr="00F809F6" w:rsidRDefault="00F809F6" w:rsidP="00F809F6">
      <w:pPr>
        <w:ind w:firstLine="709"/>
        <w:jc w:val="center"/>
        <w:rPr>
          <w:b/>
          <w:sz w:val="24"/>
          <w:szCs w:val="24"/>
        </w:rPr>
      </w:pPr>
      <w:r w:rsidRPr="00F809F6">
        <w:rPr>
          <w:b/>
          <w:color w:val="000000"/>
          <w:sz w:val="24"/>
          <w:szCs w:val="24"/>
        </w:rPr>
        <w:t xml:space="preserve">городского поселения </w:t>
      </w:r>
      <w:proofErr w:type="spellStart"/>
      <w:r w:rsidRPr="00F809F6">
        <w:rPr>
          <w:b/>
          <w:bCs/>
          <w:sz w:val="24"/>
          <w:szCs w:val="24"/>
        </w:rPr>
        <w:t>Мортка</w:t>
      </w:r>
      <w:proofErr w:type="spellEnd"/>
      <w:r w:rsidRPr="00F809F6">
        <w:rPr>
          <w:b/>
          <w:bCs/>
          <w:sz w:val="24"/>
          <w:szCs w:val="24"/>
        </w:rPr>
        <w:t xml:space="preserve"> </w:t>
      </w:r>
      <w:r w:rsidRPr="00F809F6">
        <w:rPr>
          <w:b/>
          <w:sz w:val="24"/>
          <w:szCs w:val="24"/>
        </w:rPr>
        <w:t>четвертого созыва</w:t>
      </w:r>
      <w:r w:rsidRPr="00F809F6">
        <w:rPr>
          <w:b/>
          <w:sz w:val="24"/>
        </w:rPr>
        <w:t xml:space="preserve"> по одномандатному избирательному округу № </w:t>
      </w:r>
      <w:r w:rsidRPr="00F809F6">
        <w:rPr>
          <w:b/>
          <w:sz w:val="24"/>
          <w:szCs w:val="24"/>
        </w:rPr>
        <w:t>8.</w:t>
      </w:r>
    </w:p>
    <w:p w:rsidR="001409D6" w:rsidRPr="00BC0ABD" w:rsidRDefault="001409D6" w:rsidP="001409D6">
      <w:pPr>
        <w:jc w:val="center"/>
        <w:rPr>
          <w:rFonts w:ascii="Calibri" w:hAnsi="Calibri"/>
          <w:b/>
          <w:color w:val="FF0000"/>
          <w:sz w:val="24"/>
          <w:szCs w:val="24"/>
          <w:lang w:eastAsia="en-US"/>
        </w:rPr>
      </w:pPr>
    </w:p>
    <w:p w:rsidR="001409D6" w:rsidRPr="00BC0ABD" w:rsidRDefault="001409D6" w:rsidP="001409D6">
      <w:pPr>
        <w:rPr>
          <w:color w:val="FF0000"/>
          <w:sz w:val="24"/>
          <w:szCs w:val="24"/>
          <w:lang w:eastAsia="en-US"/>
        </w:rPr>
      </w:pPr>
    </w:p>
    <w:p w:rsidR="001409D6" w:rsidRPr="00BC0ABD" w:rsidRDefault="001409D6" w:rsidP="001409D6">
      <w:pPr>
        <w:ind w:firstLine="567"/>
        <w:jc w:val="both"/>
        <w:rPr>
          <w:sz w:val="24"/>
          <w:szCs w:val="24"/>
        </w:rPr>
      </w:pPr>
      <w:r w:rsidRPr="00BC0ABD">
        <w:rPr>
          <w:color w:val="FF0000"/>
          <w:sz w:val="24"/>
          <w:szCs w:val="24"/>
          <w:lang w:eastAsia="en-US"/>
        </w:rPr>
        <w:tab/>
      </w:r>
      <w:proofErr w:type="gramStart"/>
      <w:r w:rsidRPr="00BC0ABD">
        <w:rPr>
          <w:sz w:val="24"/>
          <w:szCs w:val="24"/>
          <w:lang w:eastAsia="en-US"/>
        </w:rPr>
        <w:t>В соответствии со статьей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F809F6">
        <w:rPr>
          <w:sz w:val="24"/>
          <w:szCs w:val="24"/>
          <w:lang w:eastAsia="en-US"/>
        </w:rPr>
        <w:t xml:space="preserve"> </w:t>
      </w:r>
      <w:r w:rsidR="00F809F6" w:rsidRPr="003A5FDA">
        <w:rPr>
          <w:sz w:val="24"/>
          <w:szCs w:val="24"/>
        </w:rPr>
        <w:t xml:space="preserve">руководствуясь постановлением избирательной комиссии муниципального образования городское поселение </w:t>
      </w:r>
      <w:proofErr w:type="spellStart"/>
      <w:r w:rsidR="00F809F6" w:rsidRPr="003A5FDA">
        <w:rPr>
          <w:sz w:val="24"/>
          <w:szCs w:val="24"/>
        </w:rPr>
        <w:t>Мортка</w:t>
      </w:r>
      <w:proofErr w:type="spellEnd"/>
      <w:r w:rsidR="00F809F6" w:rsidRPr="003A5FDA">
        <w:rPr>
          <w:sz w:val="24"/>
          <w:szCs w:val="24"/>
        </w:rPr>
        <w:t xml:space="preserve"> от 26 июня 2021 года № 3/1 «О возложении полномочий окружной избирательной комиссии одномандатного избирательного округа № 8 при проведении дополнительных выборов депутата Совета депутатов городского поселения </w:t>
      </w:r>
      <w:proofErr w:type="spellStart"/>
      <w:r w:rsidR="00F809F6" w:rsidRPr="003A5FDA">
        <w:rPr>
          <w:sz w:val="24"/>
          <w:szCs w:val="24"/>
        </w:rPr>
        <w:t>Мортка</w:t>
      </w:r>
      <w:proofErr w:type="spellEnd"/>
      <w:proofErr w:type="gramEnd"/>
      <w:r w:rsidR="00F809F6" w:rsidRPr="003A5FDA">
        <w:rPr>
          <w:sz w:val="24"/>
          <w:szCs w:val="24"/>
        </w:rPr>
        <w:t xml:space="preserve"> четвертого созыва по одномандатному избирательному округу № 8»</w:t>
      </w:r>
      <w:r w:rsidRPr="00BC0ABD">
        <w:rPr>
          <w:sz w:val="24"/>
          <w:szCs w:val="24"/>
          <w:lang w:eastAsia="en-US"/>
        </w:rPr>
        <w:t xml:space="preserve"> </w:t>
      </w:r>
      <w:r w:rsidRPr="00BC0ABD">
        <w:rPr>
          <w:sz w:val="24"/>
          <w:szCs w:val="24"/>
        </w:rPr>
        <w:t xml:space="preserve">избирательная комиссия муниципального образования </w:t>
      </w:r>
      <w:r w:rsidR="00A8293E">
        <w:rPr>
          <w:sz w:val="24"/>
          <w:szCs w:val="24"/>
        </w:rPr>
        <w:t>городское</w:t>
      </w:r>
      <w:r w:rsidRPr="00BC0ABD">
        <w:rPr>
          <w:sz w:val="24"/>
          <w:szCs w:val="24"/>
        </w:rPr>
        <w:t xml:space="preserve"> поселение </w:t>
      </w:r>
      <w:proofErr w:type="spellStart"/>
      <w:r w:rsidR="00A8293E">
        <w:rPr>
          <w:sz w:val="24"/>
          <w:szCs w:val="24"/>
        </w:rPr>
        <w:t>Мортка</w:t>
      </w:r>
      <w:proofErr w:type="spellEnd"/>
      <w:r w:rsidRPr="00BC0ABD">
        <w:rPr>
          <w:sz w:val="24"/>
          <w:szCs w:val="24"/>
        </w:rPr>
        <w:t xml:space="preserve"> </w:t>
      </w:r>
      <w:r w:rsidR="00BC0ABD">
        <w:rPr>
          <w:sz w:val="24"/>
          <w:szCs w:val="24"/>
        </w:rPr>
        <w:t>ПОСТАНОВЛЯЕТ</w:t>
      </w:r>
      <w:r w:rsidRPr="00BC0ABD">
        <w:rPr>
          <w:sz w:val="24"/>
          <w:szCs w:val="24"/>
        </w:rPr>
        <w:t>:</w:t>
      </w:r>
    </w:p>
    <w:p w:rsidR="001409D6" w:rsidRPr="00BC0ABD" w:rsidRDefault="001409D6" w:rsidP="001409D6">
      <w:pPr>
        <w:jc w:val="both"/>
        <w:rPr>
          <w:sz w:val="24"/>
          <w:szCs w:val="24"/>
          <w:lang w:eastAsia="en-US"/>
        </w:rPr>
      </w:pPr>
      <w:r w:rsidRPr="00BC0ABD">
        <w:rPr>
          <w:sz w:val="24"/>
          <w:szCs w:val="24"/>
          <w:lang w:eastAsia="en-US"/>
        </w:rPr>
        <w:t xml:space="preserve">  </w:t>
      </w:r>
    </w:p>
    <w:p w:rsidR="00BC0ABD" w:rsidRP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rPr>
          <w:lang w:eastAsia="en-US"/>
        </w:rPr>
        <w:t xml:space="preserve">Утвердить форму и текст избирательного бюллетеня для голосования на </w:t>
      </w:r>
      <w:r w:rsidR="00F809F6" w:rsidRPr="00F809F6">
        <w:t>дополнительных выбор</w:t>
      </w:r>
      <w:r w:rsidR="00F809F6">
        <w:t>ах</w:t>
      </w:r>
      <w:r w:rsidR="00F809F6" w:rsidRPr="00F809F6">
        <w:t xml:space="preserve"> депутата Совета депутатов городского поселения </w:t>
      </w:r>
      <w:proofErr w:type="spellStart"/>
      <w:r w:rsidR="00F809F6" w:rsidRPr="00F809F6">
        <w:t>Мортка</w:t>
      </w:r>
      <w:proofErr w:type="spellEnd"/>
      <w:r w:rsidR="00F809F6" w:rsidRPr="00F809F6">
        <w:t xml:space="preserve"> четвертого созыва по одномандатному избирательному округу № 8</w:t>
      </w:r>
      <w:r w:rsidR="00F809F6" w:rsidRPr="00BC0ABD">
        <w:t xml:space="preserve"> </w:t>
      </w:r>
      <w:r w:rsidRPr="00BC0ABD">
        <w:t>(</w:t>
      </w:r>
      <w:r w:rsidRPr="00BC0ABD">
        <w:rPr>
          <w:lang w:eastAsia="en-US"/>
        </w:rPr>
        <w:t>приложение 1).</w:t>
      </w:r>
    </w:p>
    <w:p w:rsidR="00BC0ABD" w:rsidRPr="00F809F6" w:rsidRDefault="001409D6" w:rsidP="001409D6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rPr>
          <w:lang w:eastAsia="en-US"/>
        </w:rPr>
        <w:t xml:space="preserve">Утвердить количество изготавливаемых избирательных бюллетеней для голосования на </w:t>
      </w:r>
      <w:r w:rsidR="00F809F6" w:rsidRPr="00F809F6">
        <w:t>дополнительных выбор</w:t>
      </w:r>
      <w:r w:rsidR="00F809F6">
        <w:t>ах</w:t>
      </w:r>
      <w:r w:rsidR="00F809F6" w:rsidRPr="00F809F6">
        <w:t xml:space="preserve"> депутата Совета депутатов городского поселения </w:t>
      </w:r>
      <w:proofErr w:type="spellStart"/>
      <w:r w:rsidR="00F809F6" w:rsidRPr="00F809F6">
        <w:t>Мортка</w:t>
      </w:r>
      <w:proofErr w:type="spellEnd"/>
      <w:r w:rsidR="00F809F6" w:rsidRPr="00F809F6">
        <w:t xml:space="preserve"> четвертого созыва по одномандатному избирательному округу № 8</w:t>
      </w:r>
      <w:r w:rsidR="00F809F6" w:rsidRPr="00BC0ABD">
        <w:t xml:space="preserve"> </w:t>
      </w:r>
      <w:r w:rsidRPr="00BC0ABD">
        <w:t xml:space="preserve"> </w:t>
      </w:r>
      <w:r w:rsidR="00AB3E57" w:rsidRPr="00AB3E57">
        <w:t>335</w:t>
      </w:r>
      <w:r w:rsidRPr="00AB3E57">
        <w:t xml:space="preserve"> (</w:t>
      </w:r>
      <w:r w:rsidR="00AB3E57" w:rsidRPr="00AB3E57">
        <w:t>триста тридцать пять</w:t>
      </w:r>
      <w:r w:rsidRPr="00AB3E57">
        <w:t>)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gramStart"/>
      <w:r w:rsidRPr="00BC0ABD">
        <w:rPr>
          <w:lang w:eastAsia="en-US"/>
        </w:rPr>
        <w:t>Разместить заказ</w:t>
      </w:r>
      <w:proofErr w:type="gramEnd"/>
      <w:r w:rsidRPr="00BC0ABD">
        <w:rPr>
          <w:lang w:eastAsia="en-US"/>
        </w:rPr>
        <w:t xml:space="preserve"> на изготовление избирательных бюллетеней для голосования на </w:t>
      </w:r>
      <w:r w:rsidR="00F809F6" w:rsidRPr="00F809F6">
        <w:t>дополнительных выбор</w:t>
      </w:r>
      <w:r w:rsidR="00F809F6">
        <w:t>ах</w:t>
      </w:r>
      <w:r w:rsidR="00F809F6" w:rsidRPr="00F809F6">
        <w:t xml:space="preserve"> депутата Совета депутатов городского поселения </w:t>
      </w:r>
      <w:proofErr w:type="spellStart"/>
      <w:r w:rsidR="00F809F6" w:rsidRPr="00F809F6">
        <w:t>Мортка</w:t>
      </w:r>
      <w:proofErr w:type="spellEnd"/>
      <w:r w:rsidR="00F809F6" w:rsidRPr="00F809F6">
        <w:t xml:space="preserve"> четвертого созыва по одномандатному избирательному округу № 8</w:t>
      </w:r>
      <w:r w:rsidR="00F809F6" w:rsidRPr="00BC0ABD">
        <w:t xml:space="preserve"> </w:t>
      </w:r>
      <w:r w:rsidRPr="00BC0ABD">
        <w:t xml:space="preserve">в </w:t>
      </w:r>
      <w:r w:rsidR="00BC0ABD">
        <w:rPr>
          <w:bCs/>
        </w:rPr>
        <w:t xml:space="preserve">муниципальном унитарном предприятии </w:t>
      </w:r>
      <w:r w:rsidRPr="00BC0ABD">
        <w:rPr>
          <w:bCs/>
        </w:rPr>
        <w:t>"Информационно-издательский центр "</w:t>
      </w:r>
      <w:proofErr w:type="spellStart"/>
      <w:r w:rsidRPr="00BC0ABD">
        <w:rPr>
          <w:bCs/>
        </w:rPr>
        <w:t>Евра</w:t>
      </w:r>
      <w:proofErr w:type="spellEnd"/>
      <w:r w:rsidRPr="00BC0ABD">
        <w:rPr>
          <w:bCs/>
        </w:rPr>
        <w:t>"</w:t>
      </w:r>
      <w:r w:rsidRPr="00BC0ABD">
        <w:t>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t xml:space="preserve">Утвердить требования к изготовлению избирательных бюллетеней для голосования на </w:t>
      </w:r>
      <w:r w:rsidR="00F809F6" w:rsidRPr="00F809F6">
        <w:t>дополнительных выбор</w:t>
      </w:r>
      <w:r w:rsidR="00F809F6">
        <w:t>ах</w:t>
      </w:r>
      <w:r w:rsidR="00F809F6" w:rsidRPr="00F809F6">
        <w:t xml:space="preserve"> депутата Совета депутатов городского поселения </w:t>
      </w:r>
      <w:proofErr w:type="spellStart"/>
      <w:r w:rsidR="00F809F6" w:rsidRPr="00F809F6">
        <w:t>Мортка</w:t>
      </w:r>
      <w:proofErr w:type="spellEnd"/>
      <w:r w:rsidR="00F809F6" w:rsidRPr="00F809F6">
        <w:t xml:space="preserve"> четвертого созыва по одномандатному избирательному округу № 8</w:t>
      </w:r>
      <w:r w:rsidR="00F809F6" w:rsidRPr="00BC0ABD">
        <w:t xml:space="preserve"> </w:t>
      </w:r>
      <w:r w:rsidRPr="00BC0ABD">
        <w:t>(</w:t>
      </w:r>
      <w:r w:rsidRPr="00BC0ABD">
        <w:rPr>
          <w:lang w:eastAsia="en-US"/>
        </w:rPr>
        <w:t>приложение 2)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t xml:space="preserve">Утвердить Порядок осуществления контроля изготовления и передачи избирательных бюллетеней для голосования на </w:t>
      </w:r>
      <w:r w:rsidR="00F809F6" w:rsidRPr="00F809F6">
        <w:t>дополнительных выбор</w:t>
      </w:r>
      <w:r w:rsidR="00F809F6">
        <w:t>ах</w:t>
      </w:r>
      <w:r w:rsidR="00F809F6" w:rsidRPr="00F809F6">
        <w:t xml:space="preserve"> депутата Совета депутатов городского поселения </w:t>
      </w:r>
      <w:proofErr w:type="spellStart"/>
      <w:r w:rsidR="00F809F6" w:rsidRPr="00F809F6">
        <w:t>Мортка</w:t>
      </w:r>
      <w:proofErr w:type="spellEnd"/>
      <w:r w:rsidR="00F809F6" w:rsidRPr="00F809F6">
        <w:t xml:space="preserve"> четвертого созыва по одномандатному избирательному округу № 8</w:t>
      </w:r>
      <w:r w:rsidR="00F809F6" w:rsidRPr="00BC0ABD">
        <w:t xml:space="preserve"> </w:t>
      </w:r>
      <w:r w:rsidRPr="00BC0ABD">
        <w:t xml:space="preserve"> (приложение 3).</w:t>
      </w:r>
    </w:p>
    <w:p w:rsidR="00BC0ABD" w:rsidRDefault="001409D6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C0ABD">
        <w:t xml:space="preserve">Создать из членов избирательной комиссии муниципального образования </w:t>
      </w:r>
      <w:r w:rsidR="00BC0ABD">
        <w:t>городское</w:t>
      </w:r>
      <w:r w:rsidRPr="00BC0ABD">
        <w:t xml:space="preserve"> поселение </w:t>
      </w:r>
      <w:proofErr w:type="spellStart"/>
      <w:r w:rsidR="00BC0ABD">
        <w:t>Мортка</w:t>
      </w:r>
      <w:proofErr w:type="spellEnd"/>
      <w:r w:rsidRPr="00BC0ABD">
        <w:t xml:space="preserve"> с правом решающего голоса группу </w:t>
      </w:r>
      <w:proofErr w:type="gramStart"/>
      <w:r w:rsidRPr="00BC0ABD">
        <w:t>контроля за</w:t>
      </w:r>
      <w:proofErr w:type="gramEnd"/>
      <w:r w:rsidRPr="00BC0ABD">
        <w:t xml:space="preserve"> изготовлением и передачей бюллетеней для голосования на  </w:t>
      </w:r>
      <w:r w:rsidR="00F809F6" w:rsidRPr="00F809F6">
        <w:t>дополнительных выбор</w:t>
      </w:r>
      <w:r w:rsidR="00F809F6">
        <w:t>ах</w:t>
      </w:r>
      <w:r w:rsidR="00F809F6" w:rsidRPr="00F809F6">
        <w:t xml:space="preserve"> депутата Совета депутатов городского поселения </w:t>
      </w:r>
      <w:proofErr w:type="spellStart"/>
      <w:r w:rsidR="00F809F6" w:rsidRPr="00F809F6">
        <w:t>Мортка</w:t>
      </w:r>
      <w:proofErr w:type="spellEnd"/>
      <w:r w:rsidR="00F809F6" w:rsidRPr="00F809F6">
        <w:t xml:space="preserve"> четвертого созыва по одномандатному избирательному округу № 8</w:t>
      </w:r>
      <w:r w:rsidR="00F809F6" w:rsidRPr="00BC0ABD">
        <w:t xml:space="preserve"> </w:t>
      </w:r>
      <w:r w:rsidRPr="00BC0ABD">
        <w:t xml:space="preserve"> (приложение 4).</w:t>
      </w:r>
    </w:p>
    <w:p w:rsidR="00BC0ABD" w:rsidRDefault="00BC0ABD" w:rsidP="00BC0ABD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gramStart"/>
      <w:r w:rsidRPr="00F84750">
        <w:lastRenderedPageBreak/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1409D6" w:rsidRPr="00BC0ABD" w:rsidRDefault="001409D6" w:rsidP="001409D6">
      <w:pPr>
        <w:pStyle w:val="aa"/>
        <w:spacing w:before="0" w:beforeAutospacing="0" w:after="0" w:afterAutospacing="0"/>
        <w:jc w:val="both"/>
      </w:pPr>
      <w:r w:rsidRPr="00BC0ABD">
        <w:t>.</w:t>
      </w:r>
    </w:p>
    <w:p w:rsidR="00F84750" w:rsidRPr="00BC0ABD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Default="006842BD" w:rsidP="00471FB8">
      <w:pPr>
        <w:jc w:val="right"/>
        <w:rPr>
          <w:sz w:val="24"/>
          <w:szCs w:val="28"/>
        </w:rPr>
      </w:pPr>
    </w:p>
    <w:p w:rsidR="00BC0ABD" w:rsidRDefault="00BC0ABD" w:rsidP="00471FB8">
      <w:pPr>
        <w:jc w:val="right"/>
        <w:rPr>
          <w:sz w:val="24"/>
          <w:szCs w:val="28"/>
        </w:rPr>
      </w:pPr>
    </w:p>
    <w:p w:rsidR="00BC0ABD" w:rsidRDefault="00BC0ABD" w:rsidP="00471FB8">
      <w:pPr>
        <w:jc w:val="right"/>
        <w:rPr>
          <w:sz w:val="24"/>
          <w:szCs w:val="28"/>
        </w:rPr>
      </w:pPr>
    </w:p>
    <w:p w:rsidR="00BC0ABD" w:rsidRDefault="00BC0ABD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576068" w:rsidRDefault="00576068" w:rsidP="00BC0ABD">
      <w:pPr>
        <w:jc w:val="right"/>
      </w:pPr>
    </w:p>
    <w:p w:rsidR="00BC0ABD" w:rsidRPr="00BC0ABD" w:rsidRDefault="00BC0ABD" w:rsidP="00BC0ABD">
      <w:pPr>
        <w:jc w:val="right"/>
      </w:pPr>
      <w:r w:rsidRPr="00BC0ABD">
        <w:lastRenderedPageBreak/>
        <w:t>Приложение  1</w:t>
      </w:r>
    </w:p>
    <w:p w:rsidR="00BC0ABD" w:rsidRPr="00BC0ABD" w:rsidRDefault="00BC0ABD" w:rsidP="00BC0ABD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BC0ABD" w:rsidRPr="00BC0ABD" w:rsidRDefault="00BC0ABD" w:rsidP="00BC0ABD">
      <w:pPr>
        <w:ind w:left="5664"/>
        <w:jc w:val="right"/>
      </w:pPr>
      <w:r w:rsidRPr="00BC0ABD">
        <w:t>муниципального образования</w:t>
      </w:r>
    </w:p>
    <w:p w:rsidR="00BC0ABD" w:rsidRPr="00BC0ABD" w:rsidRDefault="00BC0ABD" w:rsidP="00BC0ABD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56641B" w:rsidRPr="00BC0ABD" w:rsidRDefault="0056641B" w:rsidP="0056641B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2</w:t>
      </w:r>
    </w:p>
    <w:p w:rsidR="00BC0ABD" w:rsidRDefault="00BC0ABD" w:rsidP="00BC0ABD">
      <w:pPr>
        <w:spacing w:line="240" w:lineRule="atLeast"/>
        <w:jc w:val="right"/>
        <w:rPr>
          <w:bCs/>
          <w:sz w:val="24"/>
          <w:szCs w:val="24"/>
        </w:rPr>
      </w:pPr>
    </w:p>
    <w:p w:rsidR="00BC0ABD" w:rsidRDefault="00BC0ABD" w:rsidP="00BC0ABD">
      <w:pPr>
        <w:spacing w:line="240" w:lineRule="atLeast"/>
        <w:jc w:val="right"/>
        <w:rPr>
          <w:bCs/>
          <w:sz w:val="24"/>
          <w:szCs w:val="24"/>
        </w:rPr>
      </w:pPr>
    </w:p>
    <w:tbl>
      <w:tblPr>
        <w:tblW w:w="10915" w:type="dxa"/>
        <w:tblInd w:w="-11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3A5FDA" w:rsidRPr="007F280B" w:rsidTr="003A5FDA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3A5FDA" w:rsidRPr="001E6CD1" w:rsidRDefault="003A5FDA" w:rsidP="00867926">
            <w:pPr>
              <w:jc w:val="center"/>
              <w:rPr>
                <w:b/>
                <w:iCs/>
                <w:sz w:val="36"/>
                <w:szCs w:val="36"/>
              </w:rPr>
            </w:pPr>
            <w:r w:rsidRPr="001E6CD1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3A5FDA" w:rsidRPr="001E6CD1" w:rsidRDefault="003A5FDA" w:rsidP="0086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1E6CD1">
              <w:rPr>
                <w:b/>
                <w:bCs/>
                <w:sz w:val="24"/>
                <w:szCs w:val="24"/>
              </w:rPr>
              <w:t>ДЛЯ ГОЛОСОВАНИЯ НА ВЫБОРАХ</w:t>
            </w:r>
          </w:p>
          <w:p w:rsidR="003A5FDA" w:rsidRPr="001E6CD1" w:rsidRDefault="003A5FDA" w:rsidP="00867926">
            <w:pPr>
              <w:jc w:val="center"/>
              <w:rPr>
                <w:b/>
                <w:iCs/>
              </w:rPr>
            </w:pPr>
            <w:r w:rsidRPr="001E6CD1">
              <w:rPr>
                <w:b/>
                <w:iCs/>
              </w:rPr>
              <w:t xml:space="preserve">ДЕПУТАТА СОВЕТА ДЕПУТАТОВ ГОРОДСКОГО ПОСЕЛЕНИЯ </w:t>
            </w:r>
          </w:p>
          <w:p w:rsidR="003A5FDA" w:rsidRPr="001E6CD1" w:rsidRDefault="003A5FDA" w:rsidP="00867926">
            <w:pPr>
              <w:jc w:val="center"/>
              <w:rPr>
                <w:b/>
                <w:iCs/>
              </w:rPr>
            </w:pPr>
            <w:r w:rsidRPr="001E6CD1">
              <w:rPr>
                <w:b/>
                <w:iCs/>
              </w:rPr>
              <w:t>МОРТКА ЧЕТВЕРТОГО СОЗЫВА</w:t>
            </w:r>
          </w:p>
          <w:p w:rsidR="003A5FDA" w:rsidRPr="00BF14AC" w:rsidRDefault="003A5FDA" w:rsidP="0086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BF14AC">
              <w:rPr>
                <w:b/>
                <w:iCs/>
                <w:sz w:val="24"/>
                <w:szCs w:val="24"/>
              </w:rPr>
              <w:t>19 сентября 2021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3A5FDA" w:rsidRDefault="003A5FDA" w:rsidP="008679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  <w:proofErr w:type="gramEnd"/>
          </w:p>
          <w:p w:rsidR="003A5FDA" w:rsidRDefault="003A5FDA" w:rsidP="008679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3A5FDA" w:rsidRDefault="003A5FDA" w:rsidP="008679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3A5FDA" w:rsidRDefault="003A5FDA" w:rsidP="008679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3A5FDA" w:rsidRDefault="003A5FDA" w:rsidP="0086792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3A5FDA" w:rsidRPr="00B0091E" w:rsidRDefault="003A5FDA" w:rsidP="00867926">
            <w:pPr>
              <w:jc w:val="center"/>
              <w:rPr>
                <w:rFonts w:ascii="Arial" w:hAnsi="Arial" w:cs="Arial"/>
              </w:rPr>
            </w:pPr>
          </w:p>
        </w:tc>
      </w:tr>
      <w:tr w:rsidR="003A5FDA" w:rsidRPr="007F280B" w:rsidTr="003A5FDA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3A5FDA" w:rsidRPr="007F280B" w:rsidRDefault="003A5FDA" w:rsidP="00867926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Избирательный округ №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3A5FDA" w:rsidRPr="007F280B" w:rsidRDefault="003A5FDA" w:rsidP="00867926">
            <w:pPr>
              <w:rPr>
                <w:rFonts w:ascii="Arial" w:hAnsi="Arial" w:cs="Arial"/>
              </w:rPr>
            </w:pPr>
          </w:p>
        </w:tc>
      </w:tr>
      <w:tr w:rsidR="003A5FDA" w:rsidRPr="00BF14AC" w:rsidTr="003A5FDA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3A5FDA" w:rsidRPr="00BF14AC" w:rsidRDefault="003A5FDA" w:rsidP="0086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BF14A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3A5FDA" w:rsidRPr="00BF14AC" w:rsidRDefault="003A5FDA" w:rsidP="00867926">
            <w:pPr>
              <w:rPr>
                <w:rFonts w:ascii="Arial" w:hAnsi="Arial" w:cs="Arial"/>
              </w:rPr>
            </w:pPr>
          </w:p>
        </w:tc>
      </w:tr>
      <w:tr w:rsidR="003A5FDA" w:rsidRPr="00BF14AC" w:rsidTr="003A5FDA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3A5FDA" w:rsidRPr="00BF14AC" w:rsidRDefault="003A5FDA" w:rsidP="00867926">
            <w:pPr>
              <w:rPr>
                <w:rFonts w:ascii="Arial" w:hAnsi="Arial" w:cs="Arial"/>
              </w:rPr>
            </w:pPr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только одного зарегистрированного кандидата, в пользу которого сделан выбор. </w:t>
            </w:r>
          </w:p>
        </w:tc>
      </w:tr>
      <w:tr w:rsidR="003A5FDA" w:rsidRPr="00BF14AC" w:rsidTr="003A5FDA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3A5FDA" w:rsidRPr="00BF14AC" w:rsidRDefault="003A5FDA" w:rsidP="008679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</w:t>
            </w:r>
            <w:proofErr w:type="gramEnd"/>
          </w:p>
          <w:p w:rsidR="003A5FDA" w:rsidRPr="00BF14AC" w:rsidRDefault="003A5FDA" w:rsidP="00867926">
            <w:pPr>
              <w:rPr>
                <w:rFonts w:ascii="Arial" w:hAnsi="Arial" w:cs="Arial"/>
              </w:rPr>
            </w:pPr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 либо не </w:t>
            </w:r>
            <w:proofErr w:type="gramStart"/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>проставлен</w:t>
            </w:r>
            <w:proofErr w:type="gramEnd"/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ни в одном из них, считается недействительным. </w:t>
            </w:r>
          </w:p>
        </w:tc>
      </w:tr>
      <w:tr w:rsidR="003A5FDA" w:rsidRPr="00BF14AC" w:rsidTr="003A5FDA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3A5FDA" w:rsidRPr="00BF14AC" w:rsidRDefault="003A5FDA" w:rsidP="008679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3A5FDA" w:rsidRPr="00BF14AC" w:rsidRDefault="003A5FDA" w:rsidP="008679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3A5FDA" w:rsidRPr="00BF14AC" w:rsidRDefault="003A5FDA" w:rsidP="00867926">
            <w:pPr>
              <w:rPr>
                <w:rFonts w:ascii="Arial" w:hAnsi="Arial" w:cs="Arial"/>
              </w:rPr>
            </w:pPr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</w:t>
            </w:r>
            <w:proofErr w:type="gramStart"/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.</w:t>
            </w:r>
            <w:proofErr w:type="gramEnd"/>
            <w:r w:rsidRPr="00BF14A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A5FDA" w:rsidRPr="00BF14AC" w:rsidTr="0056641B">
        <w:trPr>
          <w:trHeight w:val="193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3A5FDA" w:rsidRPr="0056641B" w:rsidRDefault="003A5FDA" w:rsidP="005664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6641B">
              <w:rPr>
                <w:b/>
                <w:bCs/>
                <w:i/>
                <w:iCs/>
                <w:sz w:val="28"/>
                <w:szCs w:val="28"/>
              </w:rPr>
              <w:t xml:space="preserve"> БАЛИН</w:t>
            </w:r>
          </w:p>
          <w:p w:rsidR="003A5FDA" w:rsidRPr="0056641B" w:rsidRDefault="003A5FDA" w:rsidP="005664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6641B">
              <w:rPr>
                <w:b/>
                <w:bCs/>
                <w:i/>
                <w:iCs/>
                <w:sz w:val="28"/>
                <w:szCs w:val="28"/>
              </w:rPr>
              <w:t xml:space="preserve"> Антон </w:t>
            </w:r>
          </w:p>
          <w:p w:rsidR="003A5FDA" w:rsidRPr="0056641B" w:rsidRDefault="003A5FDA" w:rsidP="005664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6641B">
              <w:rPr>
                <w:b/>
                <w:bCs/>
                <w:i/>
                <w:iCs/>
                <w:sz w:val="28"/>
                <w:szCs w:val="28"/>
              </w:rPr>
              <w:t>Михайл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3A5FDA" w:rsidRDefault="003A5FDA" w:rsidP="00867926">
            <w:pPr>
              <w:jc w:val="both"/>
              <w:rPr>
                <w:sz w:val="24"/>
                <w:szCs w:val="24"/>
              </w:rPr>
            </w:pPr>
            <w:r w:rsidRPr="00BF14AC">
              <w:rPr>
                <w:sz w:val="24"/>
                <w:szCs w:val="24"/>
              </w:rPr>
              <w:t xml:space="preserve">1990 года рождения; </w:t>
            </w:r>
            <w:r>
              <w:rPr>
                <w:sz w:val="24"/>
                <w:szCs w:val="24"/>
              </w:rPr>
              <w:t xml:space="preserve">место жительства – </w:t>
            </w:r>
            <w:r w:rsidRPr="00BF14AC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BF14AC">
              <w:rPr>
                <w:sz w:val="24"/>
                <w:szCs w:val="24"/>
              </w:rPr>
              <w:t>Югра</w:t>
            </w:r>
            <w:proofErr w:type="spellEnd"/>
            <w:r w:rsidRPr="00BF14AC">
              <w:rPr>
                <w:sz w:val="24"/>
                <w:szCs w:val="24"/>
              </w:rPr>
              <w:t xml:space="preserve">, поселок </w:t>
            </w:r>
            <w:proofErr w:type="spellStart"/>
            <w:r w:rsidRPr="00BF14AC">
              <w:rPr>
                <w:sz w:val="24"/>
                <w:szCs w:val="24"/>
              </w:rPr>
              <w:t>Кондинское</w:t>
            </w:r>
            <w:proofErr w:type="spellEnd"/>
            <w:r w:rsidRPr="00BF14AC">
              <w:rPr>
                <w:sz w:val="24"/>
                <w:szCs w:val="24"/>
              </w:rPr>
              <w:t xml:space="preserve">; МУК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F14AC">
              <w:rPr>
                <w:sz w:val="24"/>
                <w:szCs w:val="24"/>
              </w:rPr>
              <w:t>Кондинского</w:t>
            </w:r>
            <w:proofErr w:type="spellEnd"/>
            <w:r w:rsidRPr="00BF14AC">
              <w:rPr>
                <w:sz w:val="24"/>
                <w:szCs w:val="24"/>
              </w:rPr>
              <w:t xml:space="preserve"> района», консультант; самовыдвижение</w:t>
            </w:r>
          </w:p>
          <w:p w:rsidR="003A5FDA" w:rsidRDefault="003A5FDA" w:rsidP="00867926">
            <w:pPr>
              <w:jc w:val="both"/>
              <w:rPr>
                <w:sz w:val="24"/>
                <w:szCs w:val="24"/>
              </w:rPr>
            </w:pPr>
          </w:p>
          <w:p w:rsidR="003A5FDA" w:rsidRPr="00BF14AC" w:rsidRDefault="003A5FDA" w:rsidP="00867926">
            <w:pPr>
              <w:jc w:val="both"/>
              <w:rPr>
                <w:sz w:val="24"/>
                <w:szCs w:val="24"/>
              </w:rPr>
            </w:pPr>
            <w:r w:rsidRPr="00BF14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3A5FDA" w:rsidTr="0086792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A5FDA" w:rsidRPr="00BF14AC" w:rsidRDefault="003A5FDA" w:rsidP="00867926">
                  <w:pPr>
                    <w:jc w:val="center"/>
                  </w:pPr>
                </w:p>
              </w:tc>
            </w:tr>
          </w:tbl>
          <w:p w:rsidR="003A5FDA" w:rsidRPr="00BF14AC" w:rsidRDefault="003A5FDA" w:rsidP="008679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A5FDA" w:rsidRPr="009C0E37" w:rsidTr="0056641B">
        <w:trPr>
          <w:trHeight w:val="193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3A5FDA" w:rsidRPr="0056641B" w:rsidRDefault="003A5FDA" w:rsidP="005664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6641B">
              <w:rPr>
                <w:b/>
                <w:bCs/>
                <w:i/>
                <w:iCs/>
                <w:sz w:val="28"/>
                <w:szCs w:val="28"/>
              </w:rPr>
              <w:t xml:space="preserve"> ВАТАМАН</w:t>
            </w:r>
          </w:p>
          <w:p w:rsidR="003A5FDA" w:rsidRPr="0056641B" w:rsidRDefault="003A5FDA" w:rsidP="005664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6641B">
              <w:rPr>
                <w:b/>
                <w:bCs/>
                <w:i/>
                <w:iCs/>
                <w:sz w:val="28"/>
                <w:szCs w:val="28"/>
              </w:rPr>
              <w:t xml:space="preserve"> Лидия </w:t>
            </w:r>
          </w:p>
          <w:p w:rsidR="003A5FDA" w:rsidRPr="0056641B" w:rsidRDefault="003A5FDA" w:rsidP="0056641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6641B">
              <w:rPr>
                <w:b/>
                <w:bCs/>
                <w:i/>
                <w:iCs/>
                <w:sz w:val="28"/>
                <w:szCs w:val="28"/>
              </w:rPr>
              <w:t>Вениамин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3A5FDA" w:rsidRPr="00BF14AC" w:rsidRDefault="003A5FDA" w:rsidP="00867926">
            <w:pPr>
              <w:jc w:val="both"/>
              <w:rPr>
                <w:sz w:val="24"/>
                <w:szCs w:val="24"/>
              </w:rPr>
            </w:pPr>
            <w:r w:rsidRPr="00BF14AC">
              <w:rPr>
                <w:sz w:val="24"/>
                <w:szCs w:val="24"/>
              </w:rPr>
              <w:t xml:space="preserve">1962 года рождения; </w:t>
            </w:r>
            <w:r>
              <w:rPr>
                <w:sz w:val="24"/>
                <w:szCs w:val="24"/>
              </w:rPr>
              <w:t xml:space="preserve">место жительства – </w:t>
            </w:r>
            <w:r w:rsidRPr="00BF14AC">
              <w:rPr>
                <w:sz w:val="24"/>
                <w:szCs w:val="24"/>
              </w:rPr>
              <w:t xml:space="preserve">Ханты-Мансийский автономный округ – </w:t>
            </w:r>
            <w:proofErr w:type="spellStart"/>
            <w:r w:rsidRPr="00BF14AC"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F14AC">
              <w:rPr>
                <w:sz w:val="24"/>
                <w:szCs w:val="24"/>
              </w:rPr>
              <w:t xml:space="preserve"> </w:t>
            </w:r>
            <w:proofErr w:type="spellStart"/>
            <w:r w:rsidRPr="00BF14AC">
              <w:rPr>
                <w:sz w:val="24"/>
                <w:szCs w:val="24"/>
              </w:rPr>
              <w:t>Кондинский</w:t>
            </w:r>
            <w:proofErr w:type="spellEnd"/>
            <w:r w:rsidRPr="00BF14AC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BF14AC">
              <w:rPr>
                <w:sz w:val="24"/>
                <w:szCs w:val="24"/>
              </w:rPr>
              <w:t>Мортка</w:t>
            </w:r>
            <w:proofErr w:type="spellEnd"/>
            <w:r w:rsidRPr="00BF14AC">
              <w:rPr>
                <w:sz w:val="24"/>
                <w:szCs w:val="24"/>
              </w:rPr>
              <w:t>; МКУ «</w:t>
            </w:r>
            <w:proofErr w:type="spellStart"/>
            <w:r w:rsidRPr="00BF14AC">
              <w:rPr>
                <w:sz w:val="24"/>
                <w:szCs w:val="24"/>
              </w:rPr>
              <w:t>Культурно-досуговый</w:t>
            </w:r>
            <w:proofErr w:type="spellEnd"/>
            <w:r w:rsidRPr="00BF14AC">
              <w:rPr>
                <w:sz w:val="24"/>
                <w:szCs w:val="24"/>
              </w:rPr>
              <w:t xml:space="preserve"> центр городского поселения </w:t>
            </w:r>
            <w:proofErr w:type="spellStart"/>
            <w:r w:rsidRPr="00BF14AC">
              <w:rPr>
                <w:sz w:val="24"/>
                <w:szCs w:val="24"/>
              </w:rPr>
              <w:t>Мортка</w:t>
            </w:r>
            <w:proofErr w:type="spellEnd"/>
            <w:r w:rsidRPr="00BF14AC">
              <w:rPr>
                <w:sz w:val="24"/>
                <w:szCs w:val="24"/>
              </w:rPr>
              <w:t xml:space="preserve">», руководитель любительского объединения; выдвинута: </w:t>
            </w:r>
            <w:r>
              <w:rPr>
                <w:sz w:val="24"/>
                <w:szCs w:val="24"/>
              </w:rPr>
              <w:t>Всероссийская политическая партия «ЕДИНАЯ РОССИЯ»</w:t>
            </w:r>
            <w:r w:rsidRPr="00BF14A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ч</w:t>
            </w:r>
            <w:r w:rsidRPr="00BF14AC">
              <w:rPr>
                <w:sz w:val="24"/>
                <w:szCs w:val="24"/>
              </w:rPr>
              <w:t xml:space="preserve">лен Местного политического совета Всероссийской политической партии «Единая Россия» </w:t>
            </w:r>
            <w:proofErr w:type="spellStart"/>
            <w:r w:rsidRPr="00BF14AC">
              <w:rPr>
                <w:sz w:val="24"/>
                <w:szCs w:val="24"/>
              </w:rPr>
              <w:t>Кондинского</w:t>
            </w:r>
            <w:proofErr w:type="spellEnd"/>
            <w:r w:rsidRPr="00BF14AC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3A5FDA" w:rsidTr="0086792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A5FDA" w:rsidRPr="009C0E37" w:rsidRDefault="003A5FDA" w:rsidP="00867926">
                  <w:pPr>
                    <w:jc w:val="center"/>
                  </w:pPr>
                </w:p>
              </w:tc>
            </w:tr>
          </w:tbl>
          <w:p w:rsidR="003A5FDA" w:rsidRPr="009C0E37" w:rsidRDefault="003A5FDA" w:rsidP="008679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A5FDA" w:rsidRPr="009C0E37" w:rsidTr="003A5FDA"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A5FDA" w:rsidRPr="009C0E37" w:rsidRDefault="003A5FDA" w:rsidP="0086792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A5FDA" w:rsidRPr="009C0E37" w:rsidRDefault="003A5FDA" w:rsidP="008679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3A5FDA" w:rsidRPr="009C0E37" w:rsidRDefault="003A5FDA" w:rsidP="003A5FDA"/>
    <w:p w:rsidR="00BC0ABD" w:rsidRDefault="00BC0ABD" w:rsidP="00BC0ABD">
      <w:pPr>
        <w:spacing w:line="240" w:lineRule="atLeast"/>
        <w:jc w:val="both"/>
        <w:rPr>
          <w:sz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3A5FDA" w:rsidRDefault="003A5FDA" w:rsidP="00BC0ABD">
      <w:pPr>
        <w:spacing w:line="240" w:lineRule="atLeast"/>
        <w:jc w:val="both"/>
        <w:rPr>
          <w:sz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</w:rPr>
      </w:pPr>
    </w:p>
    <w:p w:rsidR="00013F40" w:rsidRDefault="00013F40" w:rsidP="00BC0ABD">
      <w:pPr>
        <w:spacing w:line="240" w:lineRule="atLeast"/>
        <w:jc w:val="both"/>
        <w:rPr>
          <w:sz w:val="24"/>
        </w:rPr>
      </w:pPr>
    </w:p>
    <w:p w:rsidR="00013F40" w:rsidRDefault="00013F40" w:rsidP="00BC0ABD">
      <w:pPr>
        <w:spacing w:line="240" w:lineRule="atLeast"/>
        <w:jc w:val="both"/>
        <w:rPr>
          <w:sz w:val="24"/>
        </w:rPr>
      </w:pPr>
    </w:p>
    <w:p w:rsidR="00013F40" w:rsidRDefault="00013F40" w:rsidP="00BC0ABD">
      <w:pPr>
        <w:spacing w:line="240" w:lineRule="atLeast"/>
        <w:jc w:val="both"/>
        <w:rPr>
          <w:sz w:val="24"/>
        </w:rPr>
      </w:pPr>
    </w:p>
    <w:p w:rsidR="00013F40" w:rsidRPr="00BC0ABD" w:rsidRDefault="00013F40" w:rsidP="00013F40">
      <w:pPr>
        <w:jc w:val="right"/>
      </w:pPr>
      <w:r w:rsidRPr="00BC0ABD">
        <w:t xml:space="preserve">Приложение  </w:t>
      </w:r>
      <w:r>
        <w:t>2</w:t>
      </w:r>
    </w:p>
    <w:p w:rsidR="00013F40" w:rsidRPr="00BC0ABD" w:rsidRDefault="00013F40" w:rsidP="00013F40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013F40" w:rsidRPr="00BC0ABD" w:rsidRDefault="00013F40" w:rsidP="00013F40">
      <w:pPr>
        <w:ind w:left="5664"/>
        <w:jc w:val="right"/>
      </w:pPr>
      <w:r w:rsidRPr="00BC0ABD">
        <w:t>муниципального образования</w:t>
      </w:r>
    </w:p>
    <w:p w:rsidR="00013F40" w:rsidRPr="00BC0ABD" w:rsidRDefault="00013F40" w:rsidP="00013F40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56641B" w:rsidRPr="00BC0ABD" w:rsidRDefault="0056641B" w:rsidP="0056641B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2</w:t>
      </w:r>
    </w:p>
    <w:p w:rsidR="00BC0ABD" w:rsidRPr="00F43907" w:rsidRDefault="00BC0ABD" w:rsidP="00BC0ABD">
      <w:pPr>
        <w:jc w:val="right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right"/>
        <w:rPr>
          <w:bCs/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bCs/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>ТРЕБОВАНИЯ</w:t>
      </w:r>
    </w:p>
    <w:p w:rsidR="00BC0ABD" w:rsidRPr="00FB6BCA" w:rsidRDefault="00BC0ABD" w:rsidP="00BC0ABD">
      <w:pPr>
        <w:spacing w:line="240" w:lineRule="atLeast"/>
        <w:jc w:val="center"/>
        <w:rPr>
          <w:b/>
          <w:sz w:val="24"/>
          <w:szCs w:val="24"/>
        </w:rPr>
      </w:pPr>
      <w:r w:rsidRPr="00FB6BCA">
        <w:rPr>
          <w:b/>
          <w:sz w:val="24"/>
          <w:szCs w:val="24"/>
        </w:rPr>
        <w:t xml:space="preserve">к изготовлению избирательных бюллетеней для голосования </w:t>
      </w:r>
      <w:r w:rsidR="00FB6BCA" w:rsidRPr="00FB6BCA">
        <w:rPr>
          <w:b/>
          <w:sz w:val="24"/>
          <w:szCs w:val="24"/>
          <w:lang w:eastAsia="en-US"/>
        </w:rPr>
        <w:t xml:space="preserve">на </w:t>
      </w:r>
      <w:r w:rsidR="00FB6BCA" w:rsidRPr="00FB6BCA">
        <w:rPr>
          <w:b/>
          <w:sz w:val="24"/>
          <w:szCs w:val="24"/>
        </w:rPr>
        <w:t xml:space="preserve">дополнительных выборах депутата Совета депутатов городского поселения </w:t>
      </w:r>
      <w:proofErr w:type="spellStart"/>
      <w:r w:rsidR="00FB6BCA" w:rsidRPr="00FB6BCA">
        <w:rPr>
          <w:b/>
          <w:sz w:val="24"/>
          <w:szCs w:val="24"/>
        </w:rPr>
        <w:t>Мортка</w:t>
      </w:r>
      <w:proofErr w:type="spellEnd"/>
      <w:r w:rsidR="00FB6BCA" w:rsidRPr="00FB6BCA">
        <w:rPr>
          <w:b/>
          <w:sz w:val="24"/>
          <w:szCs w:val="24"/>
        </w:rPr>
        <w:t xml:space="preserve"> четвертого созыва по одномандатному избирательному округу № 8</w:t>
      </w:r>
      <w:r w:rsidRPr="00FB6BCA">
        <w:rPr>
          <w:b/>
          <w:sz w:val="24"/>
          <w:szCs w:val="24"/>
        </w:rPr>
        <w:t xml:space="preserve"> (день голосования – 1</w:t>
      </w:r>
      <w:r w:rsidR="00013F40" w:rsidRPr="00FB6BCA">
        <w:rPr>
          <w:b/>
          <w:sz w:val="24"/>
          <w:szCs w:val="24"/>
        </w:rPr>
        <w:t>9</w:t>
      </w:r>
      <w:r w:rsidRPr="00FB6BCA">
        <w:rPr>
          <w:b/>
          <w:sz w:val="24"/>
          <w:szCs w:val="24"/>
        </w:rPr>
        <w:t xml:space="preserve"> сентября 202</w:t>
      </w:r>
      <w:r w:rsidR="00013F40" w:rsidRPr="00FB6BCA">
        <w:rPr>
          <w:b/>
          <w:sz w:val="24"/>
          <w:szCs w:val="24"/>
        </w:rPr>
        <w:t>1</w:t>
      </w:r>
      <w:r w:rsidRPr="00FB6BCA">
        <w:rPr>
          <w:b/>
          <w:sz w:val="24"/>
          <w:szCs w:val="24"/>
        </w:rPr>
        <w:t xml:space="preserve"> года)</w:t>
      </w:r>
    </w:p>
    <w:p w:rsidR="00BC0ABD" w:rsidRDefault="00BC0ABD" w:rsidP="00BC0ABD">
      <w:pPr>
        <w:spacing w:line="240" w:lineRule="atLeast"/>
        <w:jc w:val="center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ind w:firstLine="709"/>
        <w:jc w:val="both"/>
      </w:pPr>
      <w:r w:rsidRPr="00FB6BCA">
        <w:rPr>
          <w:sz w:val="24"/>
          <w:szCs w:val="24"/>
        </w:rPr>
        <w:t xml:space="preserve">Избирательные бюллетени для голосования на </w:t>
      </w:r>
      <w:r w:rsidR="00FB6BCA" w:rsidRPr="00FB6BCA">
        <w:rPr>
          <w:sz w:val="24"/>
          <w:szCs w:val="24"/>
        </w:rPr>
        <w:t xml:space="preserve">дополнительных выборах депутата Совета депутатов городского поселения </w:t>
      </w:r>
      <w:proofErr w:type="spellStart"/>
      <w:r w:rsidR="00FB6BCA" w:rsidRPr="00FB6BCA">
        <w:rPr>
          <w:sz w:val="24"/>
          <w:szCs w:val="24"/>
        </w:rPr>
        <w:t>Мортка</w:t>
      </w:r>
      <w:proofErr w:type="spellEnd"/>
      <w:r w:rsidR="00FB6BCA" w:rsidRPr="00FB6BCA">
        <w:rPr>
          <w:sz w:val="24"/>
          <w:szCs w:val="24"/>
        </w:rPr>
        <w:t xml:space="preserve"> четвертого созыва по одномандатному избирательному округу № 8</w:t>
      </w:r>
      <w:r>
        <w:rPr>
          <w:sz w:val="24"/>
          <w:szCs w:val="24"/>
        </w:rPr>
        <w:t xml:space="preserve"> (далее – избирательные бюллетени) печатаются на офсетной бумаге белого цвета плотностью 65-80 г/м</w:t>
      </w:r>
      <w:proofErr w:type="gramStart"/>
      <w:r w:rsidRPr="008E60E9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 xml:space="preserve"> .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Размер избирательного бюллетеня – 210х</w:t>
      </w:r>
      <w:r w:rsidR="00A8293E">
        <w:rPr>
          <w:sz w:val="24"/>
          <w:szCs w:val="24"/>
        </w:rPr>
        <w:t>148</w:t>
      </w:r>
      <w:r>
        <w:rPr>
          <w:sz w:val="24"/>
          <w:szCs w:val="24"/>
        </w:rPr>
        <w:t xml:space="preserve"> мм (формат А</w:t>
      </w:r>
      <w:r w:rsidR="00A8293E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Избирательные бюллетени печатаются на русском языке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В целях защиты избирательных бюллетеней от подделки на лицевой стороне избирательного бюллетеня специальной </w:t>
      </w:r>
      <w:r w:rsidRPr="00AB3E57">
        <w:rPr>
          <w:sz w:val="24"/>
          <w:szCs w:val="24"/>
        </w:rPr>
        <w:t xml:space="preserve">краской </w:t>
      </w:r>
      <w:r w:rsidR="00AB3E57" w:rsidRPr="00AB3E57">
        <w:rPr>
          <w:sz w:val="24"/>
          <w:szCs w:val="24"/>
        </w:rPr>
        <w:t>пурпурного</w:t>
      </w:r>
      <w:r w:rsidRPr="00AB3E57">
        <w:rPr>
          <w:sz w:val="24"/>
          <w:szCs w:val="24"/>
        </w:rPr>
        <w:t xml:space="preserve"> цвета</w:t>
      </w:r>
      <w:r>
        <w:rPr>
          <w:sz w:val="24"/>
          <w:szCs w:val="24"/>
        </w:rPr>
        <w:t xml:space="preserve"> наносится типографским способом тангирная (защитная) сетка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 </w:t>
      </w:r>
    </w:p>
    <w:p w:rsidR="00BC0ABD" w:rsidRDefault="00BC0ABD" w:rsidP="00013F40">
      <w:pPr>
        <w:spacing w:line="24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 избирательного бюллетеня печатается в одну краску черного цвета. </w:t>
      </w:r>
    </w:p>
    <w:p w:rsidR="00BC0ABD" w:rsidRPr="00034F05" w:rsidRDefault="00BC0ABD" w:rsidP="00BC0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34F05">
        <w:rPr>
          <w:sz w:val="24"/>
          <w:szCs w:val="24"/>
        </w:rPr>
        <w:t>В избирательном бюллетене части, отведен</w:t>
      </w:r>
      <w:r>
        <w:rPr>
          <w:sz w:val="24"/>
          <w:szCs w:val="24"/>
        </w:rPr>
        <w:t xml:space="preserve">ные каждому зарегистрированному </w:t>
      </w:r>
      <w:r w:rsidRPr="00034F05">
        <w:rPr>
          <w:sz w:val="24"/>
          <w:szCs w:val="24"/>
        </w:rPr>
        <w:t xml:space="preserve">кандидату, разделяются прямой линией черного цвета. Эти части избирательного бюллетеня должны быть одинаковыми по площади. </w:t>
      </w:r>
    </w:p>
    <w:p w:rsidR="00BC0ABD" w:rsidRDefault="00BC0ABD" w:rsidP="00BC0ABD">
      <w:pPr>
        <w:spacing w:line="240" w:lineRule="atLeast"/>
        <w:ind w:firstLine="709"/>
        <w:jc w:val="both"/>
        <w:rPr>
          <w:sz w:val="24"/>
          <w:szCs w:val="24"/>
        </w:rPr>
      </w:pPr>
      <w:r w:rsidRPr="00034F05">
        <w:rPr>
          <w:sz w:val="24"/>
          <w:szCs w:val="24"/>
        </w:rPr>
        <w:t>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</w:t>
      </w:r>
      <w:r>
        <w:rPr>
          <w:sz w:val="24"/>
          <w:szCs w:val="24"/>
        </w:rPr>
        <w:t xml:space="preserve">.                       </w:t>
      </w:r>
    </w:p>
    <w:p w:rsidR="00BC0ABD" w:rsidRDefault="00BC0ABD" w:rsidP="00BC0ABD">
      <w:pPr>
        <w:spacing w:line="240" w:lineRule="atLeast"/>
        <w:ind w:firstLine="709"/>
        <w:jc w:val="both"/>
      </w:pPr>
      <w:r>
        <w:rPr>
          <w:sz w:val="24"/>
          <w:szCs w:val="24"/>
        </w:rPr>
        <w:t>Нумерация избирательных бюллетеней не допускается.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013F40" w:rsidRPr="00BC0ABD" w:rsidRDefault="00013F40" w:rsidP="00013F40">
      <w:pPr>
        <w:jc w:val="right"/>
      </w:pPr>
      <w:r w:rsidRPr="00BC0ABD">
        <w:lastRenderedPageBreak/>
        <w:t xml:space="preserve">Приложение  </w:t>
      </w:r>
      <w:r>
        <w:t>3</w:t>
      </w:r>
    </w:p>
    <w:p w:rsidR="00013F40" w:rsidRPr="00BC0ABD" w:rsidRDefault="00013F40" w:rsidP="00013F40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013F40" w:rsidRPr="00BC0ABD" w:rsidRDefault="00013F40" w:rsidP="00013F40">
      <w:pPr>
        <w:ind w:left="5664"/>
        <w:jc w:val="right"/>
      </w:pPr>
      <w:r w:rsidRPr="00BC0ABD">
        <w:t>муниципального образования</w:t>
      </w:r>
    </w:p>
    <w:p w:rsidR="00013F40" w:rsidRPr="00BC0ABD" w:rsidRDefault="00013F40" w:rsidP="00013F40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56641B" w:rsidRPr="00BC0ABD" w:rsidRDefault="0056641B" w:rsidP="0056641B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2</w:t>
      </w: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spacing w:line="240" w:lineRule="atLeast"/>
        <w:jc w:val="center"/>
      </w:pPr>
      <w:r>
        <w:rPr>
          <w:b/>
          <w:sz w:val="24"/>
          <w:szCs w:val="24"/>
        </w:rPr>
        <w:t xml:space="preserve">ПОРЯДОК </w:t>
      </w:r>
    </w:p>
    <w:p w:rsidR="00576068" w:rsidRDefault="00BC0ABD" w:rsidP="00BC0AB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уществления контроля изготовления и передачи избирательных бюллетеней для голосования на </w:t>
      </w:r>
      <w:r w:rsidR="00576068" w:rsidRPr="00576068">
        <w:rPr>
          <w:b/>
          <w:sz w:val="24"/>
          <w:szCs w:val="24"/>
        </w:rPr>
        <w:t>дополнительных выбор</w:t>
      </w:r>
      <w:r w:rsidR="00576068" w:rsidRPr="00576068">
        <w:rPr>
          <w:b/>
        </w:rPr>
        <w:t>ах</w:t>
      </w:r>
      <w:r w:rsidR="00576068" w:rsidRPr="00576068">
        <w:rPr>
          <w:b/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576068">
        <w:rPr>
          <w:b/>
          <w:sz w:val="24"/>
          <w:szCs w:val="24"/>
        </w:rPr>
        <w:t>Мортка</w:t>
      </w:r>
      <w:proofErr w:type="spellEnd"/>
      <w:r w:rsidR="00576068" w:rsidRPr="00576068">
        <w:rPr>
          <w:b/>
          <w:sz w:val="24"/>
          <w:szCs w:val="24"/>
        </w:rPr>
        <w:t xml:space="preserve"> четвертого созыва </w:t>
      </w:r>
    </w:p>
    <w:p w:rsidR="00BC0ABD" w:rsidRDefault="00576068" w:rsidP="00BC0ABD">
      <w:pPr>
        <w:spacing w:line="240" w:lineRule="atLeast"/>
        <w:jc w:val="center"/>
      </w:pPr>
      <w:r w:rsidRPr="00576068">
        <w:rPr>
          <w:b/>
          <w:sz w:val="24"/>
          <w:szCs w:val="24"/>
        </w:rPr>
        <w:t>по одномандатному избирательному округу № 8</w:t>
      </w:r>
    </w:p>
    <w:p w:rsidR="00BC0ABD" w:rsidRDefault="00BC0ABD" w:rsidP="00BC0ABD">
      <w:pPr>
        <w:spacing w:line="240" w:lineRule="atLeast"/>
        <w:jc w:val="both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рядок осуществления контроля изготовления и передачи избирательных бюллетеней для голосования на </w:t>
      </w:r>
      <w:r w:rsidR="00576068" w:rsidRPr="00F809F6">
        <w:rPr>
          <w:sz w:val="24"/>
          <w:szCs w:val="24"/>
        </w:rPr>
        <w:t>дополнительных выбор</w:t>
      </w:r>
      <w:r w:rsidR="00576068">
        <w:t>ах</w:t>
      </w:r>
      <w:r w:rsidR="00576068" w:rsidRPr="00F809F6">
        <w:rPr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F809F6">
        <w:rPr>
          <w:sz w:val="24"/>
          <w:szCs w:val="24"/>
        </w:rPr>
        <w:t>Мортка</w:t>
      </w:r>
      <w:proofErr w:type="spellEnd"/>
      <w:r w:rsidR="00576068" w:rsidRPr="00F809F6">
        <w:rPr>
          <w:sz w:val="24"/>
          <w:szCs w:val="24"/>
        </w:rPr>
        <w:t xml:space="preserve"> четвертого созыва по одномандатному избирательному округу № 8</w:t>
      </w:r>
      <w:r w:rsidR="00576068" w:rsidRPr="00BC0ABD">
        <w:t xml:space="preserve"> </w:t>
      </w:r>
      <w:r>
        <w:rPr>
          <w:sz w:val="24"/>
          <w:szCs w:val="24"/>
        </w:rPr>
        <w:t>(день голосования – 1</w:t>
      </w:r>
      <w:r w:rsidR="00013F40">
        <w:rPr>
          <w:sz w:val="24"/>
          <w:szCs w:val="24"/>
        </w:rPr>
        <w:t>9</w:t>
      </w:r>
      <w:r>
        <w:rPr>
          <w:sz w:val="24"/>
          <w:szCs w:val="24"/>
        </w:rPr>
        <w:t xml:space="preserve"> сентября 202</w:t>
      </w:r>
      <w:r w:rsidR="003A5FDA">
        <w:rPr>
          <w:sz w:val="24"/>
          <w:szCs w:val="24"/>
        </w:rPr>
        <w:t>1</w:t>
      </w:r>
      <w:r>
        <w:rPr>
          <w:sz w:val="24"/>
          <w:szCs w:val="24"/>
        </w:rPr>
        <w:t xml:space="preserve"> года) (далее – Порядок) определяет порядок действий избирательной комиссии по осуществлению контроля изготовления и передачи избирательных бюллетеней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BC0ABD" w:rsidRDefault="00BC0ABD" w:rsidP="00BC0ABD">
      <w:pPr>
        <w:spacing w:line="240" w:lineRule="atLeast"/>
        <w:ind w:firstLine="720"/>
        <w:jc w:val="both"/>
      </w:pPr>
      <w:proofErr w:type="gramStart"/>
      <w:r>
        <w:rPr>
          <w:sz w:val="24"/>
          <w:szCs w:val="24"/>
        </w:rPr>
        <w:t xml:space="preserve">Избирательная комиссия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не менее чем за два дня до дня проведения выбраковки избирательных бюллетеней, передачи их соответствующим избирательным комиссиям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, избирательные объединения, наименования которых указаны в избирательном бюллетене.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играфическая организация обязана предоставить не менее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указанные лица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 числа изготовленных полиграфической организацией избирательных бюллетеней работниками этой организации под наблюдением членов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 (приложение 1 к настоящему Порядку).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jc w:val="center"/>
        <w:rPr>
          <w:sz w:val="24"/>
          <w:szCs w:val="28"/>
        </w:rPr>
      </w:pPr>
    </w:p>
    <w:p w:rsidR="00BC0ABD" w:rsidRDefault="00BC0ABD" w:rsidP="00BC0ABD">
      <w:pPr>
        <w:spacing w:line="240" w:lineRule="atLeast"/>
        <w:ind w:firstLine="720"/>
        <w:jc w:val="right"/>
        <w:rPr>
          <w:sz w:val="24"/>
          <w:szCs w:val="24"/>
        </w:rPr>
      </w:pPr>
    </w:p>
    <w:p w:rsidR="00BC0ABD" w:rsidRPr="00FB6BCA" w:rsidRDefault="00BC0ABD" w:rsidP="00BC0ABD">
      <w:pPr>
        <w:spacing w:line="240" w:lineRule="atLeast"/>
        <w:ind w:firstLine="720"/>
        <w:jc w:val="right"/>
      </w:pPr>
      <w:r w:rsidRPr="00FB6BCA">
        <w:lastRenderedPageBreak/>
        <w:t>Приложение 1</w:t>
      </w:r>
    </w:p>
    <w:p w:rsidR="00BC0ABD" w:rsidRPr="00FB6BCA" w:rsidRDefault="00BC0ABD" w:rsidP="00FB6BCA">
      <w:pPr>
        <w:spacing w:line="240" w:lineRule="atLeast"/>
        <w:ind w:firstLine="720"/>
        <w:jc w:val="right"/>
      </w:pPr>
      <w:r w:rsidRPr="00FB6BCA">
        <w:t xml:space="preserve">                                                                   К Порядку осуществления контроля    </w:t>
      </w:r>
    </w:p>
    <w:p w:rsidR="00FB6BCA" w:rsidRDefault="00BC0ABD" w:rsidP="00FB6BCA">
      <w:pPr>
        <w:spacing w:line="240" w:lineRule="atLeast"/>
        <w:jc w:val="right"/>
      </w:pPr>
      <w:r w:rsidRPr="00FB6BCA">
        <w:t xml:space="preserve">                                                           изготовления и передачи избирательных бюллетеней</w:t>
      </w:r>
    </w:p>
    <w:p w:rsidR="00FB6BCA" w:rsidRDefault="00BC0ABD" w:rsidP="00FB6BCA">
      <w:pPr>
        <w:spacing w:line="240" w:lineRule="atLeast"/>
        <w:jc w:val="right"/>
      </w:pPr>
      <w:r w:rsidRPr="00FB6BCA">
        <w:t xml:space="preserve"> для</w:t>
      </w:r>
      <w:r w:rsidR="00FB6BCA" w:rsidRPr="00FB6BCA">
        <w:t xml:space="preserve"> голосования</w:t>
      </w:r>
      <w:r w:rsidRPr="00FB6BCA">
        <w:t xml:space="preserve"> </w:t>
      </w:r>
      <w:r w:rsidR="00FB6BCA" w:rsidRPr="00FB6BCA">
        <w:t>на дополнительных выборах депутата</w:t>
      </w:r>
    </w:p>
    <w:p w:rsidR="00FB6BCA" w:rsidRDefault="00FB6BCA" w:rsidP="00FB6BCA">
      <w:pPr>
        <w:spacing w:line="240" w:lineRule="atLeast"/>
        <w:jc w:val="right"/>
      </w:pPr>
      <w:r w:rsidRPr="00FB6BCA">
        <w:t xml:space="preserve"> Совета депутатов городского поселения </w:t>
      </w:r>
      <w:proofErr w:type="spellStart"/>
      <w:r w:rsidRPr="00FB6BCA">
        <w:t>Мортка</w:t>
      </w:r>
      <w:proofErr w:type="spellEnd"/>
    </w:p>
    <w:p w:rsidR="00FB6BCA" w:rsidRDefault="00FB6BCA" w:rsidP="00FB6BCA">
      <w:pPr>
        <w:spacing w:line="240" w:lineRule="atLeast"/>
        <w:jc w:val="right"/>
      </w:pPr>
      <w:r w:rsidRPr="00FB6BCA">
        <w:t xml:space="preserve"> четвертого созыва</w:t>
      </w:r>
      <w:r>
        <w:t xml:space="preserve"> </w:t>
      </w:r>
      <w:r w:rsidRPr="00FB6BCA">
        <w:t xml:space="preserve">по </w:t>
      </w:r>
      <w:proofErr w:type="gramStart"/>
      <w:r w:rsidRPr="00FB6BCA">
        <w:t>одномандатному</w:t>
      </w:r>
      <w:proofErr w:type="gramEnd"/>
    </w:p>
    <w:p w:rsidR="00FB6BCA" w:rsidRPr="00FB6BCA" w:rsidRDefault="00FB6BCA" w:rsidP="00FB6BCA">
      <w:pPr>
        <w:spacing w:line="240" w:lineRule="atLeast"/>
        <w:jc w:val="right"/>
      </w:pPr>
      <w:r w:rsidRPr="00FB6BCA">
        <w:t xml:space="preserve"> избирательному округу № 8</w:t>
      </w:r>
    </w:p>
    <w:p w:rsidR="00BC0ABD" w:rsidRDefault="00BC0ABD" w:rsidP="00FB6BCA">
      <w:pPr>
        <w:spacing w:line="240" w:lineRule="atLeast"/>
        <w:ind w:firstLine="720"/>
        <w:jc w:val="right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 xml:space="preserve">Акт </w:t>
      </w:r>
    </w:p>
    <w:p w:rsidR="00BC0ABD" w:rsidRDefault="00BC0ABD" w:rsidP="00576068">
      <w:pPr>
        <w:spacing w:line="240" w:lineRule="atLeast"/>
        <w:jc w:val="center"/>
      </w:pPr>
      <w:r w:rsidRPr="00576068">
        <w:rPr>
          <w:b/>
          <w:sz w:val="24"/>
          <w:szCs w:val="24"/>
        </w:rPr>
        <w:t xml:space="preserve">передачи избирательных бюллетеней для голосования на </w:t>
      </w:r>
      <w:r w:rsidR="00576068" w:rsidRPr="00576068">
        <w:rPr>
          <w:b/>
          <w:sz w:val="24"/>
          <w:szCs w:val="24"/>
        </w:rPr>
        <w:t>дополнительных выбор</w:t>
      </w:r>
      <w:r w:rsidR="00576068" w:rsidRPr="00576068">
        <w:rPr>
          <w:b/>
        </w:rPr>
        <w:t>ах</w:t>
      </w:r>
      <w:r w:rsidR="00576068" w:rsidRPr="00576068">
        <w:rPr>
          <w:b/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576068">
        <w:rPr>
          <w:b/>
          <w:sz w:val="24"/>
          <w:szCs w:val="24"/>
        </w:rPr>
        <w:t>Мортка</w:t>
      </w:r>
      <w:proofErr w:type="spellEnd"/>
      <w:r w:rsidR="00576068" w:rsidRPr="00576068">
        <w:rPr>
          <w:b/>
          <w:sz w:val="24"/>
          <w:szCs w:val="24"/>
        </w:rPr>
        <w:t xml:space="preserve"> четвертого созыва по одномандатному избирательному округу № 8</w:t>
      </w:r>
      <w:r w:rsidR="00576068" w:rsidRPr="00576068">
        <w:rPr>
          <w:b/>
        </w:rPr>
        <w:t xml:space="preserve"> </w:t>
      </w:r>
      <w:r w:rsidRPr="00576068">
        <w:rPr>
          <w:b/>
          <w:sz w:val="24"/>
          <w:szCs w:val="24"/>
        </w:rPr>
        <w:t xml:space="preserve"> от полиграфической организации</w:t>
      </w:r>
      <w:r>
        <w:rPr>
          <w:b/>
          <w:sz w:val="24"/>
          <w:szCs w:val="24"/>
        </w:rPr>
        <w:t xml:space="preserve"> избирательной комиссии</w:t>
      </w:r>
    </w:p>
    <w:p w:rsidR="00BC0ABD" w:rsidRDefault="00BC0ABD" w:rsidP="00BC0ABD">
      <w:pPr>
        <w:spacing w:line="240" w:lineRule="atLeast"/>
        <w:jc w:val="center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jc w:val="center"/>
        <w:rPr>
          <w:b/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ждуреченский</w:t>
      </w:r>
      <w:proofErr w:type="spellEnd"/>
      <w:r>
        <w:rPr>
          <w:sz w:val="24"/>
          <w:szCs w:val="24"/>
        </w:rPr>
        <w:t xml:space="preserve">                                                                           «___» _______ 202</w:t>
      </w:r>
      <w:r w:rsidR="003A5FDA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ин.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(государственным контрактом/договором)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№ _______ от «___» __________ 202</w:t>
      </w:r>
      <w:r w:rsidR="003A5FDA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изготовлению бюллетеней для голосования на </w:t>
      </w:r>
      <w:r w:rsidR="00576068" w:rsidRPr="00F809F6">
        <w:rPr>
          <w:sz w:val="24"/>
          <w:szCs w:val="24"/>
        </w:rPr>
        <w:t>дополнительных выбор</w:t>
      </w:r>
      <w:r w:rsidR="00576068">
        <w:t>ах</w:t>
      </w:r>
      <w:r w:rsidR="00576068" w:rsidRPr="00F809F6">
        <w:rPr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F809F6">
        <w:rPr>
          <w:sz w:val="24"/>
          <w:szCs w:val="24"/>
        </w:rPr>
        <w:t>Мортка</w:t>
      </w:r>
      <w:proofErr w:type="spellEnd"/>
      <w:r w:rsidR="00576068" w:rsidRPr="00F809F6">
        <w:rPr>
          <w:sz w:val="24"/>
          <w:szCs w:val="24"/>
        </w:rPr>
        <w:t xml:space="preserve"> четвертого созыва по одномандатному избирательному округу № 8</w:t>
      </w:r>
      <w:r>
        <w:rPr>
          <w:bCs/>
          <w:sz w:val="24"/>
        </w:rPr>
        <w:t>,</w:t>
      </w:r>
      <w:r>
        <w:rPr>
          <w:sz w:val="24"/>
          <w:szCs w:val="24"/>
        </w:rPr>
        <w:t xml:space="preserve"> заключенным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BC0ABD" w:rsidRDefault="00BC0ABD" w:rsidP="00BC0ABD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и избирательной комиссией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,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_____</w:t>
      </w:r>
    </w:p>
    <w:p w:rsidR="00BC0ABD" w:rsidRDefault="00BC0ABD" w:rsidP="00BC0ABD">
      <w:pPr>
        <w:spacing w:line="240" w:lineRule="atLeast"/>
        <w:jc w:val="center"/>
      </w:pPr>
      <w:r>
        <w:rPr>
          <w:sz w:val="24"/>
          <w:szCs w:val="24"/>
        </w:rPr>
        <w:t>(наименование полиграфического предприятия)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изготовила в соответствии с представленными образцами и передала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избирательные бюллетени для голосования  на </w:t>
      </w:r>
      <w:r w:rsidR="00576068" w:rsidRPr="00F809F6">
        <w:rPr>
          <w:sz w:val="24"/>
          <w:szCs w:val="24"/>
        </w:rPr>
        <w:t>дополнительных выбор</w:t>
      </w:r>
      <w:r w:rsidR="00576068">
        <w:t>ах</w:t>
      </w:r>
      <w:r w:rsidR="00576068" w:rsidRPr="00F809F6">
        <w:rPr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F809F6">
        <w:rPr>
          <w:sz w:val="24"/>
          <w:szCs w:val="24"/>
        </w:rPr>
        <w:t>Мортка</w:t>
      </w:r>
      <w:proofErr w:type="spellEnd"/>
      <w:r w:rsidR="00576068" w:rsidRPr="00F809F6">
        <w:rPr>
          <w:sz w:val="24"/>
          <w:szCs w:val="24"/>
        </w:rPr>
        <w:t xml:space="preserve"> четвертого созыва по одномандатному избирательному округу № 8</w:t>
      </w:r>
      <w:r w:rsidR="00576068" w:rsidRPr="00BC0ABD">
        <w:t xml:space="preserve"> </w:t>
      </w:r>
      <w:r>
        <w:rPr>
          <w:sz w:val="24"/>
          <w:szCs w:val="24"/>
        </w:rPr>
        <w:t>в количестве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>______________________________________________________________________ штук.</w:t>
      </w:r>
    </w:p>
    <w:p w:rsidR="00BC0ABD" w:rsidRDefault="00BC0ABD" w:rsidP="00BC0ABD">
      <w:pPr>
        <w:spacing w:line="240" w:lineRule="atLeast"/>
        <w:jc w:val="center"/>
      </w:pPr>
      <w:r>
        <w:rPr>
          <w:sz w:val="24"/>
          <w:szCs w:val="24"/>
        </w:rPr>
        <w:t>(цифрами и прописью)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Избирательные бюллетени расфасованы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 </w:t>
      </w:r>
      <w:proofErr w:type="gramStart"/>
      <w:r>
        <w:rPr>
          <w:sz w:val="24"/>
          <w:szCs w:val="24"/>
        </w:rPr>
        <w:t>штук</w:t>
      </w:r>
      <w:proofErr w:type="gramEnd"/>
      <w:r>
        <w:rPr>
          <w:sz w:val="24"/>
          <w:szCs w:val="24"/>
        </w:rPr>
        <w:t xml:space="preserve"> в пачке, качество бюллетеней проверено.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proofErr w:type="gramStart"/>
      <w:r>
        <w:rPr>
          <w:sz w:val="24"/>
          <w:szCs w:val="24"/>
        </w:rPr>
        <w:t xml:space="preserve">(должность руководителя полиграфического </w:t>
      </w:r>
      <w:proofErr w:type="gramEnd"/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предприятия)                                                                                              (подпись, Ф.И.О) </w:t>
      </w: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МП </w:t>
      </w:r>
    </w:p>
    <w:p w:rsidR="00BC0ABD" w:rsidRDefault="00BC0ABD" w:rsidP="00BC0ABD">
      <w:pPr>
        <w:spacing w:line="240" w:lineRule="atLeast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(председатель избирательной комиссии)                                               (подпись, Ф.И.О)                              </w:t>
      </w:r>
    </w:p>
    <w:p w:rsidR="00BC0ABD" w:rsidRDefault="00BC0ABD" w:rsidP="00BC0ABD">
      <w:pPr>
        <w:tabs>
          <w:tab w:val="left" w:pos="8130"/>
        </w:tabs>
        <w:spacing w:line="240" w:lineRule="atLeast"/>
        <w:ind w:firstLine="720"/>
        <w:jc w:val="both"/>
      </w:pPr>
      <w:r>
        <w:rPr>
          <w:sz w:val="24"/>
          <w:szCs w:val="24"/>
        </w:rPr>
        <w:tab/>
        <w:t xml:space="preserve">  МП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 w:rsidRPr="00F94F4C">
        <w:rPr>
          <w:szCs w:val="24"/>
        </w:rPr>
        <w:t>(</w:t>
      </w:r>
      <w:r>
        <w:rPr>
          <w:szCs w:val="24"/>
        </w:rPr>
        <w:t xml:space="preserve">также, </w:t>
      </w:r>
      <w:r w:rsidRPr="00F94F4C">
        <w:rPr>
          <w:szCs w:val="24"/>
        </w:rPr>
        <w:t xml:space="preserve">согласно п.11 ст.63 </w:t>
      </w:r>
      <w:r w:rsidRPr="00F94F4C">
        <w:rPr>
          <w:szCs w:val="24"/>
          <w:lang w:eastAsia="en-US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4"/>
          <w:lang w:eastAsia="en-US"/>
        </w:rPr>
        <w:t xml:space="preserve"> л</w:t>
      </w:r>
      <w:r>
        <w:t>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)</w:t>
      </w:r>
      <w:proofErr w:type="gramEnd"/>
    </w:p>
    <w:p w:rsidR="003A5FDA" w:rsidRDefault="003A5FDA" w:rsidP="00013F40">
      <w:pPr>
        <w:spacing w:line="240" w:lineRule="atLeast"/>
        <w:ind w:firstLine="720"/>
        <w:jc w:val="right"/>
      </w:pPr>
    </w:p>
    <w:p w:rsidR="003A5FDA" w:rsidRDefault="003A5FDA" w:rsidP="00013F40">
      <w:pPr>
        <w:spacing w:line="240" w:lineRule="atLeast"/>
        <w:ind w:firstLine="720"/>
        <w:jc w:val="right"/>
      </w:pPr>
    </w:p>
    <w:p w:rsidR="00FB6BCA" w:rsidRPr="00FB6BCA" w:rsidRDefault="00FB6BCA" w:rsidP="00FB6BCA">
      <w:pPr>
        <w:spacing w:line="240" w:lineRule="atLeast"/>
        <w:ind w:firstLine="720"/>
        <w:jc w:val="right"/>
      </w:pPr>
      <w:r w:rsidRPr="00FB6BCA">
        <w:t xml:space="preserve">Приложение </w:t>
      </w:r>
      <w:r>
        <w:t>2</w:t>
      </w:r>
    </w:p>
    <w:p w:rsidR="00FB6BCA" w:rsidRPr="00FB6BCA" w:rsidRDefault="00FB6BCA" w:rsidP="00FB6BCA">
      <w:pPr>
        <w:spacing w:line="240" w:lineRule="atLeast"/>
        <w:ind w:firstLine="720"/>
        <w:jc w:val="right"/>
      </w:pPr>
      <w:r w:rsidRPr="00FB6BCA">
        <w:t xml:space="preserve">                                                                   К Порядку осуществления контроля    </w:t>
      </w:r>
    </w:p>
    <w:p w:rsidR="00FB6BCA" w:rsidRDefault="00FB6BCA" w:rsidP="00FB6BCA">
      <w:pPr>
        <w:spacing w:line="240" w:lineRule="atLeast"/>
        <w:jc w:val="right"/>
      </w:pPr>
      <w:r w:rsidRPr="00FB6BCA">
        <w:t xml:space="preserve">                                                           изготовления и передачи избирательных бюллетеней</w:t>
      </w:r>
    </w:p>
    <w:p w:rsidR="00FB6BCA" w:rsidRDefault="00FB6BCA" w:rsidP="00FB6BCA">
      <w:pPr>
        <w:spacing w:line="240" w:lineRule="atLeast"/>
        <w:jc w:val="right"/>
      </w:pPr>
      <w:r w:rsidRPr="00FB6BCA">
        <w:t xml:space="preserve"> для голосования на дополнительных выборах депутата</w:t>
      </w:r>
    </w:p>
    <w:p w:rsidR="00FB6BCA" w:rsidRDefault="00FB6BCA" w:rsidP="00FB6BCA">
      <w:pPr>
        <w:spacing w:line="240" w:lineRule="atLeast"/>
        <w:jc w:val="right"/>
      </w:pPr>
      <w:r w:rsidRPr="00FB6BCA">
        <w:t xml:space="preserve"> Совета депутатов городского поселения </w:t>
      </w:r>
      <w:proofErr w:type="spellStart"/>
      <w:r w:rsidRPr="00FB6BCA">
        <w:t>Мортка</w:t>
      </w:r>
      <w:proofErr w:type="spellEnd"/>
    </w:p>
    <w:p w:rsidR="00FB6BCA" w:rsidRDefault="00FB6BCA" w:rsidP="00FB6BCA">
      <w:pPr>
        <w:spacing w:line="240" w:lineRule="atLeast"/>
        <w:jc w:val="right"/>
      </w:pPr>
      <w:r w:rsidRPr="00FB6BCA">
        <w:t xml:space="preserve"> четвертого созыва</w:t>
      </w:r>
      <w:r>
        <w:t xml:space="preserve"> </w:t>
      </w:r>
      <w:r w:rsidRPr="00FB6BCA">
        <w:t xml:space="preserve">по </w:t>
      </w:r>
      <w:proofErr w:type="gramStart"/>
      <w:r w:rsidRPr="00FB6BCA">
        <w:t>одномандатному</w:t>
      </w:r>
      <w:proofErr w:type="gramEnd"/>
    </w:p>
    <w:p w:rsidR="00FB6BCA" w:rsidRPr="00FB6BCA" w:rsidRDefault="00FB6BCA" w:rsidP="00FB6BCA">
      <w:pPr>
        <w:spacing w:line="240" w:lineRule="atLeast"/>
        <w:jc w:val="right"/>
      </w:pPr>
      <w:r w:rsidRPr="00FB6BCA">
        <w:t xml:space="preserve"> избирательному округу № 8</w:t>
      </w:r>
    </w:p>
    <w:p w:rsidR="00013F40" w:rsidRPr="00013F40" w:rsidRDefault="00013F40" w:rsidP="00013F40">
      <w:pPr>
        <w:spacing w:line="240" w:lineRule="atLeast"/>
        <w:ind w:firstLine="720"/>
        <w:jc w:val="right"/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Акт</w:t>
      </w:r>
    </w:p>
    <w:p w:rsidR="00BC0ABD" w:rsidRDefault="00BC0ABD" w:rsidP="00BC0ABD">
      <w:pPr>
        <w:spacing w:line="240" w:lineRule="atLeast"/>
        <w:ind w:firstLine="720"/>
        <w:jc w:val="center"/>
      </w:pPr>
      <w:r>
        <w:rPr>
          <w:b/>
          <w:sz w:val="24"/>
          <w:szCs w:val="24"/>
        </w:rPr>
        <w:t>об уничтожении отбракованных избирательных бюллетеней</w:t>
      </w:r>
      <w:r>
        <w:t xml:space="preserve"> </w:t>
      </w:r>
    </w:p>
    <w:p w:rsidR="00BC0ABD" w:rsidRDefault="00BC0ABD" w:rsidP="00BC0ABD">
      <w:pPr>
        <w:spacing w:line="240" w:lineRule="atLeast"/>
        <w:ind w:firstLine="720"/>
        <w:jc w:val="center"/>
      </w:pPr>
    </w:p>
    <w:p w:rsidR="00BC0ABD" w:rsidRDefault="00BC0ABD" w:rsidP="00BC0ABD">
      <w:pPr>
        <w:spacing w:line="240" w:lineRule="atLeast"/>
        <w:ind w:firstLine="720"/>
        <w:jc w:val="center"/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Настоящим Актом подтверждается: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jc w:val="both"/>
      </w:pPr>
      <w:r>
        <w:rPr>
          <w:sz w:val="24"/>
          <w:szCs w:val="24"/>
        </w:rPr>
        <w:t xml:space="preserve">          1. При печатании текста избирательных бюллетеней для голосования на </w:t>
      </w:r>
      <w:r w:rsidR="00576068" w:rsidRPr="00F809F6">
        <w:rPr>
          <w:sz w:val="24"/>
          <w:szCs w:val="24"/>
        </w:rPr>
        <w:t>дополнительных выбор</w:t>
      </w:r>
      <w:r w:rsidR="00576068">
        <w:t>ах</w:t>
      </w:r>
      <w:r w:rsidR="00576068" w:rsidRPr="00F809F6">
        <w:rPr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F809F6">
        <w:rPr>
          <w:sz w:val="24"/>
          <w:szCs w:val="24"/>
        </w:rPr>
        <w:t>Мортка</w:t>
      </w:r>
      <w:proofErr w:type="spellEnd"/>
      <w:r w:rsidR="00576068" w:rsidRPr="00F809F6">
        <w:rPr>
          <w:sz w:val="24"/>
          <w:szCs w:val="24"/>
        </w:rPr>
        <w:t xml:space="preserve"> четвертого созыва по одномандатному избирательному округу № 8</w:t>
      </w:r>
      <w:r w:rsidR="00576068" w:rsidRPr="00BC0ABD">
        <w:t xml:space="preserve"> </w:t>
      </w:r>
      <w:r>
        <w:rPr>
          <w:sz w:val="24"/>
          <w:szCs w:val="24"/>
        </w:rPr>
        <w:t xml:space="preserve">было отпечатано следующее количество листов: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Общее число изготовленных избирательных бюллетеней</w:t>
      </w:r>
      <w:proofErr w:type="gramStart"/>
      <w:r>
        <w:rPr>
          <w:sz w:val="24"/>
          <w:szCs w:val="24"/>
        </w:rPr>
        <w:t xml:space="preserve">: ___________;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>Число отбракованных избирательных бюллетеней</w:t>
      </w:r>
      <w:proofErr w:type="gramStart"/>
      <w:r>
        <w:rPr>
          <w:sz w:val="24"/>
          <w:szCs w:val="24"/>
        </w:rPr>
        <w:t xml:space="preserve">: _________________; </w:t>
      </w:r>
      <w:proofErr w:type="gramEnd"/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Процент брака: ______________________________________________.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бщее количество отбракованных листов ______________________.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Отбракованные листы в количестве ________________ штук уничтожены «____» _______ 202</w:t>
      </w:r>
      <w:r w:rsidR="003A5FDA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в присутствии представителя (лей) избирательной комиссией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>: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избирательной комиссии муниципального образования </w:t>
      </w:r>
      <w:r w:rsidR="00013F40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поселение </w:t>
      </w:r>
      <w:proofErr w:type="spellStart"/>
      <w:r w:rsidR="00013F40"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: </w:t>
      </w:r>
    </w:p>
    <w:p w:rsidR="00BC0ABD" w:rsidRDefault="00BC0ABD" w:rsidP="00BC0ABD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(подпись)                           (должность, расшифровка подписи) </w:t>
      </w:r>
    </w:p>
    <w:p w:rsidR="00BC0ABD" w:rsidRDefault="00BC0ABD" w:rsidP="00BC0ABD">
      <w:pPr>
        <w:numPr>
          <w:ilvl w:val="0"/>
          <w:numId w:val="6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(подпись)                           (должность, расшифровка подписи)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3. _____________________  __________________________________ </w:t>
      </w: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          (подпись)                          (должность, расшифровка подписи) </w:t>
      </w: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</w:pPr>
      <w:r>
        <w:rPr>
          <w:sz w:val="24"/>
          <w:szCs w:val="24"/>
        </w:rPr>
        <w:t xml:space="preserve">от полиграфического предприятия: </w:t>
      </w:r>
    </w:p>
    <w:p w:rsidR="00BC0ABD" w:rsidRDefault="00BC0ABD" w:rsidP="00BC0ABD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(подпись)                   (должность, расшифровка подписи) </w:t>
      </w:r>
    </w:p>
    <w:p w:rsidR="00BC0ABD" w:rsidRDefault="00BC0ABD" w:rsidP="00BC0ABD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>_____________________ __________________________________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(подпись)                   (должность, расшифровка подписи) </w:t>
      </w:r>
    </w:p>
    <w:p w:rsidR="00BC0ABD" w:rsidRDefault="00BC0ABD" w:rsidP="00BC0ABD">
      <w:pPr>
        <w:numPr>
          <w:ilvl w:val="0"/>
          <w:numId w:val="5"/>
        </w:numPr>
        <w:suppressAutoHyphens/>
        <w:spacing w:line="240" w:lineRule="atLeast"/>
        <w:jc w:val="both"/>
      </w:pPr>
      <w:r>
        <w:rPr>
          <w:sz w:val="24"/>
          <w:szCs w:val="24"/>
        </w:rPr>
        <w:t xml:space="preserve">_____________________ __________________________________ </w:t>
      </w:r>
    </w:p>
    <w:p w:rsidR="00BC0ABD" w:rsidRDefault="00BC0ABD" w:rsidP="00BC0ABD">
      <w:pPr>
        <w:spacing w:line="240" w:lineRule="atLeast"/>
        <w:ind w:left="1080"/>
        <w:jc w:val="both"/>
      </w:pPr>
      <w:r>
        <w:rPr>
          <w:sz w:val="24"/>
          <w:szCs w:val="24"/>
        </w:rPr>
        <w:t xml:space="preserve">           (подпись)                   (должность, расшифровка подписи)</w:t>
      </w: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firstLine="720"/>
        <w:jc w:val="both"/>
        <w:rPr>
          <w:sz w:val="24"/>
          <w:szCs w:val="24"/>
        </w:rPr>
      </w:pPr>
      <w:proofErr w:type="gramStart"/>
      <w:r w:rsidRPr="00F94F4C">
        <w:rPr>
          <w:szCs w:val="24"/>
        </w:rPr>
        <w:t>(</w:t>
      </w:r>
      <w:r>
        <w:rPr>
          <w:szCs w:val="24"/>
        </w:rPr>
        <w:t xml:space="preserve">также, </w:t>
      </w:r>
      <w:r w:rsidRPr="00F94F4C">
        <w:rPr>
          <w:szCs w:val="24"/>
        </w:rPr>
        <w:t xml:space="preserve">согласно п.11 ст.63 </w:t>
      </w:r>
      <w:r w:rsidRPr="00F94F4C">
        <w:rPr>
          <w:szCs w:val="24"/>
          <w:lang w:eastAsia="en-US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4"/>
          <w:lang w:eastAsia="en-US"/>
        </w:rPr>
        <w:t xml:space="preserve"> л</w:t>
      </w:r>
      <w:r>
        <w:t>юбой член данной к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акт)</w:t>
      </w:r>
      <w:proofErr w:type="gramEnd"/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FB6BCA" w:rsidRDefault="00FB6BCA" w:rsidP="00013F40">
      <w:pPr>
        <w:jc w:val="right"/>
      </w:pPr>
    </w:p>
    <w:p w:rsidR="00013F40" w:rsidRPr="00BC0ABD" w:rsidRDefault="00013F40" w:rsidP="00013F40">
      <w:pPr>
        <w:jc w:val="right"/>
      </w:pPr>
      <w:r w:rsidRPr="00BC0ABD">
        <w:lastRenderedPageBreak/>
        <w:t xml:space="preserve">Приложение  </w:t>
      </w:r>
      <w:r w:rsidR="00FB6BCA">
        <w:t>4</w:t>
      </w:r>
    </w:p>
    <w:p w:rsidR="00013F40" w:rsidRPr="00BC0ABD" w:rsidRDefault="00013F40" w:rsidP="00013F40">
      <w:pPr>
        <w:ind w:left="4248" w:firstLine="708"/>
        <w:jc w:val="right"/>
      </w:pPr>
      <w:r w:rsidRPr="00BC0ABD">
        <w:t>к постановлению избирательной комиссии</w:t>
      </w:r>
    </w:p>
    <w:p w:rsidR="00013F40" w:rsidRPr="00BC0ABD" w:rsidRDefault="00013F40" w:rsidP="00013F40">
      <w:pPr>
        <w:ind w:left="5664"/>
        <w:jc w:val="right"/>
      </w:pPr>
      <w:r w:rsidRPr="00BC0ABD">
        <w:t>муниципального образования</w:t>
      </w:r>
    </w:p>
    <w:p w:rsidR="00013F40" w:rsidRPr="00BC0ABD" w:rsidRDefault="00013F40" w:rsidP="00013F40">
      <w:pPr>
        <w:jc w:val="right"/>
      </w:pPr>
      <w:r>
        <w:t>городское</w:t>
      </w:r>
      <w:r w:rsidRPr="00BC0ABD">
        <w:t xml:space="preserve"> поселение </w:t>
      </w:r>
      <w:proofErr w:type="spellStart"/>
      <w:r>
        <w:t>Мортка</w:t>
      </w:r>
      <w:proofErr w:type="spellEnd"/>
    </w:p>
    <w:p w:rsidR="0056641B" w:rsidRPr="00BC0ABD" w:rsidRDefault="0056641B" w:rsidP="0056641B">
      <w:pPr>
        <w:jc w:val="right"/>
      </w:pPr>
      <w:r w:rsidRPr="00BC0ABD">
        <w:t xml:space="preserve">от </w:t>
      </w:r>
      <w:r>
        <w:t>01 сентября</w:t>
      </w:r>
      <w:r w:rsidRPr="00BC0ABD">
        <w:t xml:space="preserve"> 202</w:t>
      </w:r>
      <w:r>
        <w:t>1</w:t>
      </w:r>
      <w:r w:rsidRPr="00BC0ABD">
        <w:t xml:space="preserve"> года №</w:t>
      </w:r>
      <w:r>
        <w:t xml:space="preserve"> 16/2</w:t>
      </w:r>
    </w:p>
    <w:p w:rsidR="00BC0ABD" w:rsidRDefault="00BC0ABD" w:rsidP="00BC0ABD">
      <w:pPr>
        <w:spacing w:line="240" w:lineRule="atLeast"/>
        <w:ind w:left="1080"/>
        <w:jc w:val="both"/>
        <w:rPr>
          <w:sz w:val="24"/>
          <w:szCs w:val="24"/>
        </w:rPr>
      </w:pPr>
    </w:p>
    <w:p w:rsidR="00BC0ABD" w:rsidRDefault="00BC0ABD" w:rsidP="00BC0ABD">
      <w:pPr>
        <w:jc w:val="center"/>
        <w:rPr>
          <w:b/>
          <w:bCs/>
          <w:sz w:val="28"/>
          <w:szCs w:val="28"/>
        </w:rPr>
      </w:pPr>
    </w:p>
    <w:p w:rsidR="00BC0ABD" w:rsidRPr="00576068" w:rsidRDefault="00BC0ABD" w:rsidP="00BC0ABD">
      <w:pPr>
        <w:jc w:val="center"/>
        <w:rPr>
          <w:b/>
          <w:bCs/>
          <w:sz w:val="24"/>
          <w:szCs w:val="24"/>
        </w:rPr>
      </w:pPr>
      <w:r w:rsidRPr="00576068">
        <w:rPr>
          <w:b/>
          <w:bCs/>
          <w:sz w:val="24"/>
          <w:szCs w:val="24"/>
        </w:rPr>
        <w:t xml:space="preserve">Группа </w:t>
      </w:r>
      <w:proofErr w:type="gramStart"/>
      <w:r w:rsidRPr="00576068">
        <w:rPr>
          <w:b/>
          <w:bCs/>
          <w:sz w:val="24"/>
          <w:szCs w:val="24"/>
        </w:rPr>
        <w:t>контроля за</w:t>
      </w:r>
      <w:proofErr w:type="gramEnd"/>
      <w:r w:rsidRPr="00576068">
        <w:rPr>
          <w:b/>
          <w:bCs/>
          <w:sz w:val="24"/>
          <w:szCs w:val="24"/>
        </w:rPr>
        <w:t xml:space="preserve"> изготовлением бюллетеней и передачей для голосования на  </w:t>
      </w:r>
      <w:r w:rsidR="00576068" w:rsidRPr="00576068">
        <w:rPr>
          <w:b/>
          <w:sz w:val="24"/>
          <w:szCs w:val="24"/>
        </w:rPr>
        <w:t>дополнительных выбор</w:t>
      </w:r>
      <w:r w:rsidR="00576068" w:rsidRPr="00576068">
        <w:rPr>
          <w:b/>
        </w:rPr>
        <w:t>ах</w:t>
      </w:r>
      <w:r w:rsidR="00576068" w:rsidRPr="00576068">
        <w:rPr>
          <w:b/>
          <w:sz w:val="24"/>
          <w:szCs w:val="24"/>
        </w:rPr>
        <w:t xml:space="preserve"> депутата Совета депутатов городского поселения </w:t>
      </w:r>
      <w:proofErr w:type="spellStart"/>
      <w:r w:rsidR="00576068" w:rsidRPr="00576068">
        <w:rPr>
          <w:b/>
          <w:sz w:val="24"/>
          <w:szCs w:val="24"/>
        </w:rPr>
        <w:t>Мортка</w:t>
      </w:r>
      <w:proofErr w:type="spellEnd"/>
      <w:r w:rsidR="00576068" w:rsidRPr="00576068">
        <w:rPr>
          <w:b/>
          <w:sz w:val="24"/>
          <w:szCs w:val="24"/>
        </w:rPr>
        <w:t xml:space="preserve"> четвертого созыва по одномандатному избирательному округу № 8</w:t>
      </w:r>
    </w:p>
    <w:p w:rsidR="00BC0ABD" w:rsidRPr="00013F40" w:rsidRDefault="00BC0ABD" w:rsidP="00BC0ABD">
      <w:pPr>
        <w:jc w:val="center"/>
        <w:rPr>
          <w:b/>
          <w:bCs/>
          <w:sz w:val="24"/>
          <w:szCs w:val="24"/>
        </w:rPr>
      </w:pPr>
    </w:p>
    <w:p w:rsidR="00BC0ABD" w:rsidRPr="00D7754C" w:rsidRDefault="00BC0ABD" w:rsidP="00BC0ABD">
      <w:pPr>
        <w:jc w:val="center"/>
        <w:rPr>
          <w:bCs/>
          <w:sz w:val="28"/>
          <w:szCs w:val="28"/>
        </w:rPr>
      </w:pPr>
    </w:p>
    <w:p w:rsidR="00BC0ABD" w:rsidRPr="00013F40" w:rsidRDefault="00BC0ABD" w:rsidP="00BC0ABD">
      <w:pPr>
        <w:jc w:val="both"/>
        <w:rPr>
          <w:bCs/>
          <w:sz w:val="24"/>
          <w:szCs w:val="24"/>
        </w:rPr>
      </w:pPr>
      <w:r w:rsidRPr="00013F40">
        <w:rPr>
          <w:b/>
          <w:bCs/>
          <w:sz w:val="24"/>
          <w:szCs w:val="24"/>
        </w:rPr>
        <w:t>Руководитель группы:</w:t>
      </w:r>
      <w:r w:rsidRPr="00013F40">
        <w:rPr>
          <w:bCs/>
          <w:sz w:val="24"/>
          <w:szCs w:val="24"/>
        </w:rPr>
        <w:t xml:space="preserve"> </w:t>
      </w:r>
    </w:p>
    <w:p w:rsidR="00BC0ABD" w:rsidRPr="00013F40" w:rsidRDefault="00013F40" w:rsidP="00BC0ABD">
      <w:pPr>
        <w:ind w:left="-284" w:firstLine="284"/>
        <w:jc w:val="both"/>
        <w:rPr>
          <w:bCs/>
          <w:sz w:val="24"/>
          <w:szCs w:val="24"/>
        </w:rPr>
      </w:pPr>
      <w:proofErr w:type="spellStart"/>
      <w:r w:rsidRPr="00013F40">
        <w:rPr>
          <w:bCs/>
          <w:sz w:val="24"/>
          <w:szCs w:val="24"/>
        </w:rPr>
        <w:t>Шихалеева</w:t>
      </w:r>
      <w:proofErr w:type="spellEnd"/>
      <w:r w:rsidRPr="00013F40">
        <w:rPr>
          <w:bCs/>
          <w:sz w:val="24"/>
          <w:szCs w:val="24"/>
        </w:rPr>
        <w:t xml:space="preserve"> Ольга Алексеевна</w:t>
      </w:r>
    </w:p>
    <w:p w:rsidR="00BC0ABD" w:rsidRPr="00013F40" w:rsidRDefault="00BC0ABD" w:rsidP="00BC0ABD">
      <w:pPr>
        <w:ind w:firstLine="708"/>
        <w:jc w:val="both"/>
        <w:rPr>
          <w:bCs/>
          <w:sz w:val="24"/>
          <w:szCs w:val="24"/>
        </w:rPr>
      </w:pPr>
    </w:p>
    <w:p w:rsidR="00BC0ABD" w:rsidRPr="00013F40" w:rsidRDefault="00BC0ABD" w:rsidP="00BC0ABD">
      <w:pPr>
        <w:jc w:val="both"/>
        <w:rPr>
          <w:b/>
          <w:sz w:val="24"/>
          <w:szCs w:val="24"/>
        </w:rPr>
      </w:pPr>
      <w:r w:rsidRPr="00013F40">
        <w:rPr>
          <w:b/>
          <w:sz w:val="24"/>
          <w:szCs w:val="24"/>
        </w:rPr>
        <w:t xml:space="preserve">Заместитель руководителя Рабочей группы: </w:t>
      </w:r>
    </w:p>
    <w:p w:rsidR="00BC0ABD" w:rsidRPr="00013F40" w:rsidRDefault="00BC0ABD" w:rsidP="00BC0ABD">
      <w:pPr>
        <w:ind w:left="-284"/>
        <w:jc w:val="both"/>
        <w:rPr>
          <w:sz w:val="24"/>
          <w:szCs w:val="24"/>
        </w:rPr>
      </w:pPr>
      <w:r w:rsidRPr="00013F40">
        <w:rPr>
          <w:sz w:val="24"/>
          <w:szCs w:val="24"/>
        </w:rPr>
        <w:t xml:space="preserve">    </w:t>
      </w:r>
      <w:r w:rsidR="00013F40" w:rsidRPr="00013F40">
        <w:rPr>
          <w:sz w:val="24"/>
          <w:szCs w:val="24"/>
        </w:rPr>
        <w:t>Слюсарева Наталья Анатольевна</w:t>
      </w:r>
    </w:p>
    <w:p w:rsidR="00BC0ABD" w:rsidRPr="00013F40" w:rsidRDefault="00BC0ABD" w:rsidP="00BC0ABD">
      <w:pPr>
        <w:jc w:val="both"/>
        <w:rPr>
          <w:b/>
          <w:sz w:val="24"/>
          <w:szCs w:val="24"/>
        </w:rPr>
      </w:pPr>
    </w:p>
    <w:p w:rsidR="00BC0ABD" w:rsidRPr="00013F40" w:rsidRDefault="00BC0ABD" w:rsidP="00BC0ABD">
      <w:pPr>
        <w:jc w:val="both"/>
        <w:rPr>
          <w:b/>
          <w:sz w:val="24"/>
          <w:szCs w:val="24"/>
        </w:rPr>
      </w:pPr>
      <w:r w:rsidRPr="00013F40">
        <w:rPr>
          <w:b/>
          <w:sz w:val="24"/>
          <w:szCs w:val="24"/>
        </w:rPr>
        <w:t>Члены Рабочей группы:</w:t>
      </w:r>
    </w:p>
    <w:p w:rsidR="00013F40" w:rsidRPr="00013F40" w:rsidRDefault="00013F40" w:rsidP="00BC0ABD">
      <w:pPr>
        <w:jc w:val="both"/>
        <w:rPr>
          <w:sz w:val="24"/>
          <w:szCs w:val="24"/>
        </w:rPr>
      </w:pPr>
      <w:r w:rsidRPr="00013F40">
        <w:rPr>
          <w:sz w:val="24"/>
          <w:szCs w:val="24"/>
        </w:rPr>
        <w:t xml:space="preserve">Сафина Мария </w:t>
      </w:r>
      <w:r w:rsidR="0056641B" w:rsidRPr="00013F40">
        <w:rPr>
          <w:sz w:val="24"/>
          <w:szCs w:val="24"/>
        </w:rPr>
        <w:t>Николаевна</w:t>
      </w:r>
    </w:p>
    <w:p w:rsidR="00BC0ABD" w:rsidRDefault="00BC0ABD" w:rsidP="00471FB8">
      <w:pPr>
        <w:jc w:val="right"/>
        <w:rPr>
          <w:sz w:val="24"/>
          <w:szCs w:val="28"/>
        </w:rPr>
      </w:pPr>
    </w:p>
    <w:p w:rsidR="00BC0ABD" w:rsidRPr="0035172D" w:rsidRDefault="00BC0ABD" w:rsidP="00471FB8">
      <w:pPr>
        <w:jc w:val="right"/>
        <w:rPr>
          <w:sz w:val="24"/>
          <w:szCs w:val="28"/>
        </w:rPr>
      </w:pPr>
    </w:p>
    <w:sectPr w:rsidR="00BC0A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07065F"/>
    <w:multiLevelType w:val="hybridMultilevel"/>
    <w:tmpl w:val="686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2D69"/>
    <w:multiLevelType w:val="hybridMultilevel"/>
    <w:tmpl w:val="E7C61A3C"/>
    <w:lvl w:ilvl="0" w:tplc="E7B224D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3F40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09D6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38FC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6CD1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5BB4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877D8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A5FDA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27C2"/>
    <w:rsid w:val="004161F2"/>
    <w:rsid w:val="0042620B"/>
    <w:rsid w:val="00432040"/>
    <w:rsid w:val="00441CC1"/>
    <w:rsid w:val="00442102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641B"/>
    <w:rsid w:val="005673B6"/>
    <w:rsid w:val="00571196"/>
    <w:rsid w:val="005733C9"/>
    <w:rsid w:val="00573843"/>
    <w:rsid w:val="00573EB4"/>
    <w:rsid w:val="00574936"/>
    <w:rsid w:val="00576068"/>
    <w:rsid w:val="0058459C"/>
    <w:rsid w:val="00590DA0"/>
    <w:rsid w:val="005A37E5"/>
    <w:rsid w:val="005B0225"/>
    <w:rsid w:val="005B0DA2"/>
    <w:rsid w:val="005B2427"/>
    <w:rsid w:val="005B62E1"/>
    <w:rsid w:val="005C3258"/>
    <w:rsid w:val="005C3AFC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953FB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0A2B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51FA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8F1F5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4996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4DE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3E"/>
    <w:rsid w:val="00A8295C"/>
    <w:rsid w:val="00A831A7"/>
    <w:rsid w:val="00A8413E"/>
    <w:rsid w:val="00A854B2"/>
    <w:rsid w:val="00A873F7"/>
    <w:rsid w:val="00A92AD7"/>
    <w:rsid w:val="00A94F28"/>
    <w:rsid w:val="00A967E7"/>
    <w:rsid w:val="00AA2116"/>
    <w:rsid w:val="00AA5B67"/>
    <w:rsid w:val="00AB3E5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47AB"/>
    <w:rsid w:val="00B467C5"/>
    <w:rsid w:val="00B519B2"/>
    <w:rsid w:val="00B51C52"/>
    <w:rsid w:val="00B527F5"/>
    <w:rsid w:val="00B53920"/>
    <w:rsid w:val="00B54FCA"/>
    <w:rsid w:val="00B56EB4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0ABD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066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5622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09F6"/>
    <w:rsid w:val="00F81EEF"/>
    <w:rsid w:val="00F84750"/>
    <w:rsid w:val="00F853FC"/>
    <w:rsid w:val="00F85FB6"/>
    <w:rsid w:val="00F8613C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6BCA"/>
    <w:rsid w:val="00FB79DA"/>
    <w:rsid w:val="00FC1C31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D990-CC6C-4841-B8B2-A97A4256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8</cp:revision>
  <cp:lastPrinted>2021-09-02T14:05:00Z</cp:lastPrinted>
  <dcterms:created xsi:type="dcterms:W3CDTF">2021-09-01T12:13:00Z</dcterms:created>
  <dcterms:modified xsi:type="dcterms:W3CDTF">2021-09-02T14:05:00Z</dcterms:modified>
</cp:coreProperties>
</file>